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56" w:rsidRPr="001621F5" w:rsidRDefault="00503156" w:rsidP="00503156">
      <w:pPr>
        <w:pStyle w:val="Default"/>
        <w:rPr>
          <w:b/>
          <w:bCs/>
          <w:sz w:val="26"/>
          <w:szCs w:val="26"/>
        </w:rPr>
      </w:pPr>
      <w:r w:rsidRPr="00117506">
        <w:rPr>
          <w:b/>
          <w:bCs/>
          <w:sz w:val="28"/>
          <w:szCs w:val="28"/>
        </w:rPr>
        <w:t>Анализ работы Штаба воспитательной работы</w:t>
      </w:r>
      <w:r w:rsidRPr="003345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БОУ </w:t>
      </w:r>
      <w:r>
        <w:rPr>
          <w:b/>
          <w:bCs/>
          <w:sz w:val="28"/>
          <w:szCs w:val="28"/>
        </w:rPr>
        <w:t xml:space="preserve">Зазерской </w:t>
      </w:r>
      <w:r>
        <w:rPr>
          <w:b/>
          <w:bCs/>
          <w:sz w:val="26"/>
          <w:szCs w:val="26"/>
        </w:rPr>
        <w:t>СОШ</w:t>
      </w:r>
    </w:p>
    <w:p w:rsidR="00503156" w:rsidRPr="00C437D6" w:rsidRDefault="00503156" w:rsidP="00503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 2024 </w:t>
      </w:r>
      <w:r w:rsidRPr="0011750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5 учебный год</w:t>
      </w:r>
    </w:p>
    <w:p w:rsidR="00B664AE" w:rsidRPr="00CB4712" w:rsidRDefault="00503156" w:rsidP="00B664A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17506">
        <w:rPr>
          <w:sz w:val="28"/>
          <w:szCs w:val="28"/>
        </w:rPr>
        <w:t xml:space="preserve"> </w:t>
      </w:r>
      <w:r w:rsidR="00B664AE" w:rsidRPr="00CB4712">
        <w:rPr>
          <w:rFonts w:ascii="Times New Roman" w:hAnsi="Times New Roman" w:cs="Times New Roman"/>
          <w:sz w:val="28"/>
          <w:szCs w:val="28"/>
        </w:rPr>
        <w:t>Построение воспитательного про</w:t>
      </w:r>
      <w:r w:rsidR="00B664AE">
        <w:rPr>
          <w:rFonts w:ascii="Times New Roman" w:hAnsi="Times New Roman" w:cs="Times New Roman"/>
          <w:sz w:val="28"/>
          <w:szCs w:val="28"/>
        </w:rPr>
        <w:t xml:space="preserve">цесса в МБОУ Зазерской СОШ в 2024-2025 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  учебном году было основано на нормативно-правовой базе, регламентирующей деятельность штаба  воспитательной работы и включающей  в себя Федеральные законы Российской Федерации</w:t>
      </w:r>
      <w:r w:rsidR="00B664AE">
        <w:rPr>
          <w:rFonts w:ascii="Times New Roman" w:hAnsi="Times New Roman" w:cs="Times New Roman"/>
          <w:sz w:val="28"/>
          <w:szCs w:val="28"/>
        </w:rPr>
        <w:t xml:space="preserve"> и Ростовской области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F315B5"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="00B664AE" w:rsidRPr="00CB4712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F315B5">
        <w:rPr>
          <w:rFonts w:ascii="Times New Roman" w:hAnsi="Times New Roman" w:cs="Times New Roman"/>
          <w:sz w:val="28"/>
          <w:szCs w:val="28"/>
        </w:rPr>
        <w:t xml:space="preserve"> и Ростовской области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, «Стратегию развития воспитания в Российской Федерации на период до 2025 года», </w:t>
      </w:r>
      <w:r w:rsidR="00F315B5">
        <w:rPr>
          <w:rFonts w:ascii="Times New Roman" w:hAnsi="Times New Roman" w:cs="Times New Roman"/>
          <w:sz w:val="28"/>
          <w:szCs w:val="28"/>
        </w:rPr>
        <w:t>«</w:t>
      </w:r>
      <w:r w:rsidR="00B664AE" w:rsidRPr="00CB4712">
        <w:rPr>
          <w:rFonts w:ascii="Times New Roman" w:hAnsi="Times New Roman" w:cs="Times New Roman"/>
          <w:sz w:val="28"/>
          <w:szCs w:val="28"/>
        </w:rPr>
        <w:t>Концепцию духовно-нравственного во</w:t>
      </w:r>
      <w:r w:rsidR="00B664AE">
        <w:rPr>
          <w:rFonts w:ascii="Times New Roman" w:hAnsi="Times New Roman" w:cs="Times New Roman"/>
          <w:sz w:val="28"/>
          <w:szCs w:val="28"/>
        </w:rPr>
        <w:t>спитания российских школьников</w:t>
      </w:r>
      <w:r w:rsidR="00F315B5">
        <w:rPr>
          <w:rFonts w:ascii="Times New Roman" w:hAnsi="Times New Roman" w:cs="Times New Roman"/>
          <w:sz w:val="28"/>
          <w:szCs w:val="28"/>
        </w:rPr>
        <w:t>»</w:t>
      </w:r>
      <w:r w:rsidR="00B664AE">
        <w:rPr>
          <w:rFonts w:ascii="Times New Roman" w:hAnsi="Times New Roman" w:cs="Times New Roman"/>
          <w:sz w:val="28"/>
          <w:szCs w:val="28"/>
        </w:rPr>
        <w:t xml:space="preserve">, </w:t>
      </w:r>
      <w:r w:rsidR="00B664AE" w:rsidRPr="00CB4712">
        <w:rPr>
          <w:rFonts w:ascii="Times New Roman" w:hAnsi="Times New Roman" w:cs="Times New Roman"/>
          <w:sz w:val="28"/>
          <w:szCs w:val="28"/>
        </w:rPr>
        <w:t>«Концепцию развития психологической службы в системе образования в Российской Федерации на период до 2025 года», Приказы и Письма Министерства образования и науки Российской Федерации.</w:t>
      </w:r>
    </w:p>
    <w:p w:rsidR="00B664AE" w:rsidRPr="00CB4712" w:rsidRDefault="001B2A1C" w:rsidP="00B6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1C">
        <w:rPr>
          <w:rFonts w:ascii="Times New Roman" w:hAnsi="Times New Roman" w:cs="Times New Roman"/>
          <w:sz w:val="28"/>
          <w:szCs w:val="28"/>
        </w:rPr>
        <w:t xml:space="preserve">В течение 2024-2025 учебного года были поставлены </w:t>
      </w:r>
      <w:r w:rsidRPr="00F315B5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B664AE" w:rsidRPr="00F315B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 </w:t>
      </w:r>
      <w:r w:rsidR="00B664A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, вооруженной для этого необходимыми современными знаниями в области информационно-коммуникационных технологий. </w:t>
      </w:r>
    </w:p>
    <w:p w:rsidR="00B664AE" w:rsidRPr="00FF02BF" w:rsidRDefault="001B2A1C" w:rsidP="00B66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B5">
        <w:rPr>
          <w:rFonts w:ascii="Times New Roman" w:hAnsi="Times New Roman" w:cs="Times New Roman"/>
          <w:b/>
          <w:i/>
          <w:sz w:val="28"/>
          <w:szCs w:val="28"/>
        </w:rPr>
        <w:t>и з</w:t>
      </w:r>
      <w:r w:rsidR="00B664AE" w:rsidRPr="00F315B5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B664AE" w:rsidRPr="00F315B5">
        <w:rPr>
          <w:rFonts w:ascii="Times New Roman" w:hAnsi="Times New Roman" w:cs="Times New Roman"/>
          <w:b/>
          <w:sz w:val="28"/>
          <w:szCs w:val="28"/>
        </w:rPr>
        <w:t>:</w:t>
      </w:r>
      <w:r w:rsidR="00B664AE" w:rsidRPr="00FF02BF">
        <w:rPr>
          <w:rFonts w:ascii="Times New Roman" w:hAnsi="Times New Roman" w:cs="Times New Roman"/>
          <w:sz w:val="28"/>
          <w:szCs w:val="28"/>
        </w:rPr>
        <w:t xml:space="preserve"> повышение уровня воспитанности учащихся посредством: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формирования гражданско-патриотического и духовно-нравственного сознания на основе сохранения культурно исторического наследия</w:t>
      </w:r>
      <w:r w:rsidR="005621CE">
        <w:rPr>
          <w:rFonts w:ascii="Times New Roman" w:hAnsi="Times New Roman" w:cs="Times New Roman"/>
          <w:sz w:val="28"/>
          <w:szCs w:val="28"/>
        </w:rPr>
        <w:t xml:space="preserve"> Донского казачества</w:t>
      </w:r>
      <w:r w:rsidRPr="00FF02BF">
        <w:rPr>
          <w:rFonts w:ascii="Times New Roman" w:hAnsi="Times New Roman" w:cs="Times New Roman"/>
          <w:sz w:val="28"/>
          <w:szCs w:val="28"/>
        </w:rPr>
        <w:t>, отечественных традиций</w:t>
      </w:r>
      <w:r w:rsidR="005621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F02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здания условий, необходимых для обеспечения психологопедагогической поддержки учащихся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 формирования здорового образа жизни; </w:t>
      </w:r>
    </w:p>
    <w:p w:rsidR="00B664AE" w:rsidRPr="00FF02BF" w:rsidRDefault="00B664AE" w:rsidP="00756D8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вершенствования ученического самоуправления и упрочения детской организации как основы для межвозрастного конструктивного общения, профилактики межэтнических конфликтов.</w:t>
      </w:r>
    </w:p>
    <w:p w:rsidR="00B664AE" w:rsidRPr="00756D83" w:rsidRDefault="00756D83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6D83">
        <w:rPr>
          <w:rFonts w:ascii="Times New Roman" w:hAnsi="Times New Roman" w:cs="Times New Roman"/>
          <w:sz w:val="28"/>
          <w:szCs w:val="28"/>
        </w:rPr>
        <w:t>Основными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56D83">
        <w:rPr>
          <w:rFonts w:ascii="Times New Roman" w:hAnsi="Times New Roman" w:cs="Times New Roman"/>
          <w:sz w:val="28"/>
          <w:szCs w:val="28"/>
        </w:rPr>
        <w:t>ми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 деятельности Штаба воспитательной работы</w:t>
      </w:r>
      <w:r w:rsidRPr="00756D83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="00B664AE" w:rsidRPr="00756D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t>- создание целостной системы воспитания образовательного учреждения;</w:t>
      </w:r>
      <w:r w:rsidRPr="003D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пределение приоритетов воспитательной работы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и проведение культурно-массовых мероприятий, тематических выставок, внеклассной и внешкольной работы, спортивных соревнований, конкурсов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досуга учащихся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развитие системы дополнительного образования в школе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организация трудовой занятости, оздоровления и досуга в каникулярное время; - индивидуальные и групповые формы работы (консультации, анкетирование, тестирование, наблюдение)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участие в межведомственных рейдах по выявлению безнадзорных несовершеннолетних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проведение рейдов по изучению жилищно-бытовых условий семей, занятости учащихся во внеурочное время, выполнения режима труда и отдыха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t xml:space="preserve">- лекции, беседы, в том числе с привлечением специалистов служб системы профилактики; </w:t>
      </w:r>
    </w:p>
    <w:p w:rsidR="00B664AE" w:rsidRPr="003D097F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97F">
        <w:rPr>
          <w:rFonts w:ascii="Times New Roman" w:hAnsi="Times New Roman" w:cs="Times New Roman"/>
          <w:sz w:val="28"/>
          <w:szCs w:val="28"/>
        </w:rPr>
        <w:lastRenderedPageBreak/>
        <w:t>- оформление информационных стендов, информация на школьном сайте, в ВК.</w:t>
      </w:r>
    </w:p>
    <w:p w:rsidR="00B664AE" w:rsidRPr="00272B12" w:rsidRDefault="00B664AE" w:rsidP="00B664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B12">
        <w:rPr>
          <w:rFonts w:ascii="Times New Roman" w:hAnsi="Times New Roman" w:cs="Times New Roman"/>
          <w:sz w:val="28"/>
          <w:szCs w:val="28"/>
        </w:rPr>
        <w:t xml:space="preserve"> </w:t>
      </w:r>
      <w:r w:rsidR="00756D83">
        <w:rPr>
          <w:rFonts w:ascii="Times New Roman" w:hAnsi="Times New Roman" w:cs="Times New Roman"/>
          <w:sz w:val="28"/>
          <w:szCs w:val="28"/>
        </w:rPr>
        <w:t>Ш</w:t>
      </w:r>
      <w:r w:rsidR="00756D83" w:rsidRPr="00272B12">
        <w:rPr>
          <w:rFonts w:ascii="Times New Roman" w:hAnsi="Times New Roman" w:cs="Times New Roman"/>
          <w:sz w:val="28"/>
          <w:szCs w:val="28"/>
        </w:rPr>
        <w:t xml:space="preserve">таб воспитательной работы </w:t>
      </w:r>
      <w:r w:rsidR="00756D83">
        <w:rPr>
          <w:rFonts w:ascii="Times New Roman" w:hAnsi="Times New Roman" w:cs="Times New Roman"/>
          <w:sz w:val="28"/>
          <w:szCs w:val="28"/>
        </w:rPr>
        <w:t xml:space="preserve">вел свою работу в </w:t>
      </w:r>
      <w:r w:rsidRPr="00272B12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воспитательной работы, уровня воспитан</w:t>
      </w:r>
      <w:r w:rsidR="00756D83">
        <w:rPr>
          <w:rFonts w:ascii="Times New Roman" w:hAnsi="Times New Roman" w:cs="Times New Roman"/>
          <w:sz w:val="28"/>
          <w:szCs w:val="28"/>
        </w:rPr>
        <w:t>ности учащихся,</w:t>
      </w:r>
      <w:r w:rsidRPr="00272B12">
        <w:rPr>
          <w:rFonts w:ascii="Times New Roman" w:hAnsi="Times New Roman" w:cs="Times New Roman"/>
          <w:sz w:val="28"/>
          <w:szCs w:val="28"/>
        </w:rPr>
        <w:t xml:space="preserve"> создания в школе единого воспитательного пространства</w:t>
      </w:r>
      <w:r w:rsidR="005621CE">
        <w:rPr>
          <w:rFonts w:ascii="Times New Roman" w:hAnsi="Times New Roman" w:cs="Times New Roman"/>
          <w:sz w:val="28"/>
          <w:szCs w:val="28"/>
        </w:rPr>
        <w:t xml:space="preserve"> – Центра детских инициатив</w:t>
      </w:r>
      <w:r w:rsidRPr="00272B12">
        <w:rPr>
          <w:rFonts w:ascii="Times New Roman" w:hAnsi="Times New Roman" w:cs="Times New Roman"/>
          <w:sz w:val="28"/>
          <w:szCs w:val="28"/>
        </w:rPr>
        <w:t xml:space="preserve">, главной ценностью которого являлось развитие жизнеспособной, духовно развитой, творческой, нравственно и физически здоровой личности каждого ребенка. </w:t>
      </w:r>
    </w:p>
    <w:p w:rsidR="00503156" w:rsidRPr="001B2A1C" w:rsidRDefault="00B664AE" w:rsidP="00503156">
      <w:pPr>
        <w:pStyle w:val="Default"/>
        <w:rPr>
          <w:sz w:val="28"/>
          <w:szCs w:val="28"/>
        </w:rPr>
      </w:pPr>
      <w:r w:rsidRPr="00272B12">
        <w:rPr>
          <w:sz w:val="28"/>
          <w:szCs w:val="28"/>
        </w:rPr>
        <w:t>На основе выдвинутых задач были составлены планы работ классных руководителей, план работы школы</w:t>
      </w:r>
      <w:r w:rsidR="001B2A1C">
        <w:rPr>
          <w:sz w:val="28"/>
          <w:szCs w:val="28"/>
        </w:rPr>
        <w:t>, использовались методы</w:t>
      </w:r>
      <w:r w:rsidR="00503156" w:rsidRPr="00117506">
        <w:rPr>
          <w:b/>
          <w:bCs/>
          <w:sz w:val="28"/>
          <w:szCs w:val="28"/>
        </w:rPr>
        <w:t xml:space="preserve">: </w:t>
      </w:r>
      <w:r w:rsidR="00503156" w:rsidRPr="00117506">
        <w:rPr>
          <w:sz w:val="28"/>
          <w:szCs w:val="28"/>
        </w:rPr>
        <w:t>анализ школьной документации; собеседование с советником директо</w:t>
      </w:r>
      <w:r w:rsidR="00F315B5">
        <w:rPr>
          <w:sz w:val="28"/>
          <w:szCs w:val="28"/>
        </w:rPr>
        <w:t>ра по воспитанию, руководителем ШМО классных руководителей</w:t>
      </w:r>
      <w:r w:rsidR="00503156" w:rsidRPr="00117506">
        <w:rPr>
          <w:sz w:val="28"/>
          <w:szCs w:val="28"/>
        </w:rPr>
        <w:t>, учителями-пре</w:t>
      </w:r>
      <w:r w:rsidR="005621CE">
        <w:rPr>
          <w:sz w:val="28"/>
          <w:szCs w:val="28"/>
        </w:rPr>
        <w:t>дметниками</w:t>
      </w:r>
      <w:r w:rsidR="00503156" w:rsidRPr="00117506">
        <w:rPr>
          <w:sz w:val="28"/>
          <w:szCs w:val="28"/>
        </w:rPr>
        <w:t>, педагогом-психологом, библиотекарем, руководителем ШСК</w:t>
      </w:r>
      <w:r w:rsidR="005621CE">
        <w:rPr>
          <w:sz w:val="28"/>
          <w:szCs w:val="28"/>
        </w:rPr>
        <w:t>,</w:t>
      </w:r>
      <w:r w:rsidR="00503156" w:rsidRPr="00117506">
        <w:rPr>
          <w:sz w:val="28"/>
          <w:szCs w:val="28"/>
        </w:rPr>
        <w:t xml:space="preserve"> </w:t>
      </w:r>
      <w:r w:rsidR="00F315B5">
        <w:rPr>
          <w:sz w:val="28"/>
          <w:szCs w:val="28"/>
        </w:rPr>
        <w:t xml:space="preserve">с </w:t>
      </w:r>
      <w:r w:rsidR="00503156" w:rsidRPr="00117506">
        <w:rPr>
          <w:sz w:val="28"/>
          <w:szCs w:val="28"/>
        </w:rPr>
        <w:t>посещение</w:t>
      </w:r>
      <w:r w:rsidR="00F315B5">
        <w:rPr>
          <w:sz w:val="28"/>
          <w:szCs w:val="28"/>
        </w:rPr>
        <w:t>м</w:t>
      </w:r>
      <w:r w:rsidR="00503156" w:rsidRPr="00117506">
        <w:rPr>
          <w:sz w:val="28"/>
          <w:szCs w:val="28"/>
        </w:rPr>
        <w:t xml:space="preserve"> уроков, классных и общешкольных мероприятий.</w:t>
      </w:r>
      <w:r w:rsidR="00503156" w:rsidRPr="00117506">
        <w:t xml:space="preserve"> </w:t>
      </w:r>
    </w:p>
    <w:p w:rsidR="00503156" w:rsidRPr="00117506" w:rsidRDefault="00503156" w:rsidP="00503156">
      <w:pPr>
        <w:pStyle w:val="Default"/>
        <w:rPr>
          <w:sz w:val="28"/>
          <w:szCs w:val="28"/>
        </w:rPr>
      </w:pPr>
      <w:r>
        <w:t xml:space="preserve"> </w:t>
      </w:r>
      <w:r w:rsidRPr="00117506">
        <w:rPr>
          <w:sz w:val="28"/>
          <w:szCs w:val="28"/>
        </w:rPr>
        <w:t>Анализ ШВР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ветника директора по воспитанию</w:t>
      </w:r>
      <w:r>
        <w:rPr>
          <w:sz w:val="28"/>
          <w:szCs w:val="28"/>
        </w:rPr>
        <w:t xml:space="preserve"> и взаимодействию с детскими общественными объединениями</w:t>
      </w:r>
      <w:r w:rsidRPr="00117506">
        <w:rPr>
          <w:sz w:val="28"/>
          <w:szCs w:val="28"/>
        </w:rPr>
        <w:t>. Данные для анализа собраны и предоставлены заместителем директора по учебно-вос</w:t>
      </w:r>
      <w:r>
        <w:rPr>
          <w:sz w:val="28"/>
          <w:szCs w:val="28"/>
        </w:rPr>
        <w:t>питательной работе Рягузовой О.Н.</w:t>
      </w:r>
      <w:r w:rsidRPr="00117506">
        <w:rPr>
          <w:sz w:val="28"/>
          <w:szCs w:val="28"/>
        </w:rPr>
        <w:t>; советником директора по воспитанию и взаи</w:t>
      </w:r>
      <w:r>
        <w:rPr>
          <w:sz w:val="28"/>
          <w:szCs w:val="28"/>
        </w:rPr>
        <w:t>модействию с детскими общественными объединениями Самсоновой Н.А.</w:t>
      </w:r>
      <w:r w:rsidRPr="00117506">
        <w:rPr>
          <w:sz w:val="28"/>
          <w:szCs w:val="28"/>
        </w:rPr>
        <w:t>; руководителем ШМО кл</w:t>
      </w:r>
      <w:r>
        <w:rPr>
          <w:sz w:val="28"/>
          <w:szCs w:val="28"/>
        </w:rPr>
        <w:t>ассных руководителей, библиотекарем, председателем ПО «Движение Первых»  Мышанской С</w:t>
      </w:r>
      <w:r w:rsidRPr="001175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, руководителем ШСК Борисовой Н.И., </w:t>
      </w:r>
      <w:r w:rsidRPr="001175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дагогом-психологом Исаевой И.В.. </w:t>
      </w:r>
    </w:p>
    <w:p w:rsidR="00503156" w:rsidRPr="00D6769C" w:rsidRDefault="00503156" w:rsidP="00503156">
      <w:pPr>
        <w:pStyle w:val="Default"/>
      </w:pPr>
      <w:r w:rsidRPr="00117506">
        <w:rPr>
          <w:b/>
          <w:bCs/>
          <w:sz w:val="28"/>
          <w:szCs w:val="28"/>
        </w:rPr>
        <w:t xml:space="preserve">Целью работы ШВР </w:t>
      </w:r>
      <w:r>
        <w:rPr>
          <w:sz w:val="28"/>
          <w:szCs w:val="28"/>
        </w:rPr>
        <w:t>МБОУ Зазерской СОШ</w:t>
      </w:r>
      <w:r w:rsidRPr="00117506">
        <w:rPr>
          <w:sz w:val="28"/>
          <w:szCs w:val="28"/>
        </w:rPr>
        <w:t xml:space="preserve"> является создание в школе условий для</w:t>
      </w:r>
      <w:r>
        <w:rPr>
          <w:sz w:val="28"/>
          <w:szCs w:val="28"/>
        </w:rPr>
        <w:t xml:space="preserve"> </w:t>
      </w:r>
      <w:r w:rsidRPr="00117506">
        <w:rPr>
          <w:sz w:val="28"/>
          <w:szCs w:val="28"/>
        </w:rPr>
        <w:t xml:space="preserve"> личностного развития школьников, которое проявляется: </w:t>
      </w:r>
    </w:p>
    <w:p w:rsidR="00503156" w:rsidRPr="00117506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17506">
        <w:rPr>
          <w:sz w:val="28"/>
          <w:szCs w:val="28"/>
        </w:rPr>
        <w:t xml:space="preserve"> в усвоении ими основных норм поведения в обществе и традиций общества, в котором они живут; </w:t>
      </w:r>
    </w:p>
    <w:p w:rsidR="00503156" w:rsidRPr="00117506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117506">
        <w:rPr>
          <w:sz w:val="28"/>
          <w:szCs w:val="28"/>
        </w:rPr>
        <w:t xml:space="preserve">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 </w:t>
      </w:r>
    </w:p>
    <w:p w:rsidR="00503156" w:rsidRDefault="00503156" w:rsidP="00503156">
      <w:pPr>
        <w:pStyle w:val="Default"/>
      </w:pPr>
      <w:r>
        <w:rPr>
          <w:sz w:val="28"/>
          <w:szCs w:val="28"/>
        </w:rPr>
        <w:t>-</w:t>
      </w:r>
      <w:r w:rsidRPr="00117506">
        <w:rPr>
          <w:sz w:val="28"/>
          <w:szCs w:val="28"/>
        </w:rPr>
        <w:t xml:space="preserve">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 w:rsidRPr="00B664AE">
        <w:rPr>
          <w:b/>
          <w:sz w:val="28"/>
          <w:szCs w:val="28"/>
        </w:rPr>
        <w:t xml:space="preserve"> ШВР реализует цель воспитательной работы школы через решение следующих </w:t>
      </w:r>
      <w:r w:rsidRPr="00B664AE">
        <w:rPr>
          <w:b/>
          <w:bCs/>
          <w:sz w:val="28"/>
          <w:szCs w:val="28"/>
        </w:rPr>
        <w:t>задач</w:t>
      </w:r>
      <w:r w:rsidRPr="006E6CF8">
        <w:rPr>
          <w:sz w:val="28"/>
          <w:szCs w:val="28"/>
        </w:rPr>
        <w:t xml:space="preserve">: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503156" w:rsidRPr="006E6CF8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03156" w:rsidRPr="006E6CF8" w:rsidRDefault="005621CE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3156" w:rsidRPr="006E6CF8">
        <w:rPr>
          <w:sz w:val="28"/>
          <w:szCs w:val="28"/>
        </w:rPr>
        <w:t xml:space="preserve">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инициировать и поддерживать ученическое самоуправление – как на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уровне школы, так и на уровне классных сообществ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поддерживать деятельность функционирующих на базе школы детских общественных объединений и организаций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рганизовывать для школьников экскурсии, экспедиции, походы и реализовывать их воспитательный потенциал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рганизовывать профориентационную работу со школьниками; </w:t>
      </w:r>
    </w:p>
    <w:p w:rsidR="00503156" w:rsidRPr="006E6CF8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осуществлять профилактическую работу; </w:t>
      </w:r>
    </w:p>
    <w:p w:rsidR="00503156" w:rsidRPr="006E6CF8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E6CF8">
        <w:rPr>
          <w:sz w:val="28"/>
          <w:szCs w:val="28"/>
        </w:rPr>
        <w:t xml:space="preserve"> развивать предметно-пространственную среду школы и реализовывать ее воспитательные возможности; </w:t>
      </w:r>
    </w:p>
    <w:p w:rsidR="00503156" w:rsidRPr="006E6CF8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социальное партнерство и использовать его потенциал в воспитательной деятельности.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школе осуществляется в рамках инвариантных модулей рабочей программы воспитания: </w:t>
      </w:r>
    </w:p>
    <w:p w:rsidR="00503156" w:rsidRPr="006E6CF8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«Урочная деятельность», «Внеурочная деятельность», «Классное руководство», «Взаимодействие с родителями (законными представителями)», «Самоуправление», «Профориентация», «Основные школьные дела», «Внешкольная деятельность», «Профилактика и безопасность», «Организация предметно-пространственной среды», «Социальное партнерство». </w:t>
      </w:r>
    </w:p>
    <w:p w:rsidR="00503156" w:rsidRPr="00117506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03156" w:rsidRDefault="00503156" w:rsidP="00503156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 </w:t>
      </w:r>
    </w:p>
    <w:p w:rsidR="00B664AE" w:rsidRPr="005E0936" w:rsidRDefault="00B664AE" w:rsidP="00B664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38A">
        <w:rPr>
          <w:rFonts w:ascii="Times New Roman" w:hAnsi="Times New Roman" w:cs="Times New Roman"/>
          <w:sz w:val="28"/>
          <w:szCs w:val="28"/>
        </w:rPr>
        <w:t xml:space="preserve">Заседания штаба воспитательной работы проходили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1E038A">
        <w:rPr>
          <w:rFonts w:ascii="Times New Roman" w:hAnsi="Times New Roman" w:cs="Times New Roman"/>
          <w:sz w:val="28"/>
          <w:szCs w:val="28"/>
        </w:rPr>
        <w:t xml:space="preserve"> в месяц, члены </w:t>
      </w:r>
      <w:r w:rsidRPr="005E0936">
        <w:rPr>
          <w:rFonts w:ascii="Times New Roman" w:hAnsi="Times New Roman" w:cs="Times New Roman"/>
          <w:sz w:val="28"/>
          <w:szCs w:val="28"/>
        </w:rPr>
        <w:t>штаба выполняли свои функциональные обязанности, утве</w:t>
      </w:r>
      <w:r>
        <w:rPr>
          <w:rFonts w:ascii="Times New Roman" w:hAnsi="Times New Roman" w:cs="Times New Roman"/>
          <w:sz w:val="28"/>
          <w:szCs w:val="28"/>
        </w:rPr>
        <w:t>ржденные директором МБОУ Зазерской СОШ</w:t>
      </w:r>
      <w:r w:rsidRPr="005E0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4AE" w:rsidRPr="002951EB" w:rsidRDefault="00B664AE" w:rsidP="00B664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 09.09.2024  по 23.05.2025</w:t>
      </w:r>
      <w:r w:rsidRPr="005E0936">
        <w:rPr>
          <w:rFonts w:ascii="Times New Roman" w:hAnsi="Times New Roman" w:cs="Times New Roman"/>
          <w:sz w:val="28"/>
          <w:szCs w:val="28"/>
        </w:rPr>
        <w:t xml:space="preserve"> были проведены: 10 заседаний штаба </w:t>
      </w:r>
      <w:r w:rsidR="002951EB">
        <w:rPr>
          <w:rFonts w:ascii="Times New Roman" w:hAnsi="Times New Roman" w:cs="Times New Roman"/>
          <w:i/>
          <w:sz w:val="28"/>
          <w:szCs w:val="28"/>
        </w:rPr>
        <w:t>(согласно протоколам),</w:t>
      </w:r>
      <w:r w:rsidRPr="005B1F68">
        <w:rPr>
          <w:rFonts w:ascii="Times New Roman" w:eastAsia="Calibri" w:hAnsi="Times New Roman" w:cs="Times New Roman"/>
          <w:sz w:val="28"/>
          <w:szCs w:val="28"/>
        </w:rPr>
        <w:t xml:space="preserve"> летн</w:t>
      </w:r>
      <w:r w:rsidR="002951EB">
        <w:rPr>
          <w:rFonts w:ascii="Times New Roman" w:eastAsia="Calibri" w:hAnsi="Times New Roman" w:cs="Times New Roman"/>
          <w:sz w:val="28"/>
          <w:szCs w:val="28"/>
        </w:rPr>
        <w:t>яя оздоровительная</w:t>
      </w:r>
      <w:r w:rsidR="00756D83">
        <w:rPr>
          <w:rFonts w:ascii="Times New Roman" w:eastAsia="Calibri" w:hAnsi="Times New Roman" w:cs="Times New Roman"/>
          <w:sz w:val="28"/>
          <w:szCs w:val="28"/>
        </w:rPr>
        <w:t xml:space="preserve"> кампании 2025</w:t>
      </w:r>
      <w:r w:rsidRPr="005E093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951EB">
        <w:rPr>
          <w:rFonts w:ascii="Times New Roman" w:eastAsia="Calibri" w:hAnsi="Times New Roman" w:cs="Times New Roman"/>
          <w:sz w:val="28"/>
          <w:szCs w:val="28"/>
        </w:rPr>
        <w:t>: в июне организована работа пришкольного оздоровительного лагеря «Бодрость» для детей 1-5 классов, в июле и августе оздоровление по путевкам и на детских игровых и спортивных площадках школы и поселения.</w:t>
      </w:r>
    </w:p>
    <w:p w:rsidR="00B664AE" w:rsidRPr="006E6CF8" w:rsidRDefault="00B664AE" w:rsidP="00503156">
      <w:pPr>
        <w:pStyle w:val="Default"/>
        <w:rPr>
          <w:sz w:val="28"/>
          <w:szCs w:val="28"/>
        </w:rPr>
      </w:pPr>
    </w:p>
    <w:p w:rsidR="00503156" w:rsidRDefault="00503156" w:rsidP="00503156">
      <w:pPr>
        <w:pStyle w:val="Default"/>
        <w:rPr>
          <w:b/>
          <w:bCs/>
          <w:sz w:val="28"/>
          <w:szCs w:val="28"/>
        </w:rPr>
      </w:pPr>
      <w:r w:rsidRPr="00590439">
        <w:rPr>
          <w:b/>
          <w:bCs/>
          <w:sz w:val="28"/>
          <w:szCs w:val="28"/>
        </w:rPr>
        <w:t>Результаты анализа воспитательной работы школы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Результаты анализа сгруппированы в соответствии с критериями самоанализа воспитательной работ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1. Качество реализации классными руководителями планов воспитательной работы с классом </w:t>
      </w:r>
      <w:r w:rsidRPr="00590439">
        <w:rPr>
          <w:sz w:val="28"/>
          <w:szCs w:val="28"/>
        </w:rPr>
        <w:t xml:space="preserve">1.1. Положительная динамика охвата внеурочной деятельностью в процентах от предыдущего периода: </w:t>
      </w:r>
    </w:p>
    <w:p w:rsidR="00503156" w:rsidRPr="00590439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439">
        <w:rPr>
          <w:sz w:val="28"/>
          <w:szCs w:val="28"/>
        </w:rPr>
        <w:t xml:space="preserve"> 1–4-е классы – 100 %; </w:t>
      </w:r>
    </w:p>
    <w:p w:rsidR="00503156" w:rsidRPr="00590439" w:rsidRDefault="00503156" w:rsidP="0050315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100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100 % 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lastRenderedPageBreak/>
        <w:t xml:space="preserve">1.2. Отсутствие отказов учеников или родителей от посещения внеурочных занятий «Разговоры о важном» на уровне образования.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отказов не зафиксирова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отказов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отказов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3. Отрицательная динамика негативных проявлений – дисциплинарных нарушений, конфликтных ситуаций в классном коллективе и т. п. в процентах от предыдущего периода.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негативных проявлений не выявле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</w:t>
      </w:r>
      <w:r>
        <w:rPr>
          <w:sz w:val="28"/>
          <w:szCs w:val="28"/>
        </w:rPr>
        <w:t xml:space="preserve"> классы – динамика положительная (увеличени</w:t>
      </w:r>
      <w:r w:rsidRPr="00590439">
        <w:rPr>
          <w:sz w:val="28"/>
          <w:szCs w:val="28"/>
        </w:rPr>
        <w:t xml:space="preserve">е на 1–3%); </w:t>
      </w:r>
    </w:p>
    <w:p w:rsidR="00503156" w:rsidRPr="00590439" w:rsidRDefault="005621CE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156">
        <w:rPr>
          <w:sz w:val="28"/>
          <w:szCs w:val="28"/>
        </w:rPr>
        <w:t xml:space="preserve"> 11-й класс</w:t>
      </w:r>
      <w:r w:rsidR="00503156" w:rsidRPr="00590439">
        <w:rPr>
          <w:sz w:val="28"/>
          <w:szCs w:val="28"/>
        </w:rPr>
        <w:t xml:space="preserve"> – негативных проявлений не выявле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4. Отрицательная динамика проявлений буллинга/кибербуллинга или его отсутствие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случаи буллинга/кибербуллинга не зафиксированы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</w:t>
      </w:r>
      <w:r>
        <w:rPr>
          <w:sz w:val="28"/>
          <w:szCs w:val="28"/>
        </w:rPr>
        <w:t>случаи буллинга/кибербуллинга</w:t>
      </w:r>
      <w:r w:rsidRPr="00590439">
        <w:rPr>
          <w:sz w:val="28"/>
          <w:szCs w:val="28"/>
        </w:rPr>
        <w:t xml:space="preserve"> зафиксированы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случаи буллинга/кибербуллинг не зафиксирован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5. Динамика охвата членов классных коллективов результативным исполнением общественных поручений в процентах от общего числа учеников класса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1–4-е классы – стабильный 90</w:t>
      </w:r>
      <w:r w:rsidRPr="00590439">
        <w:rPr>
          <w:sz w:val="28"/>
          <w:szCs w:val="28"/>
        </w:rPr>
        <w:t xml:space="preserve">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5–9-е классы – повышение на 1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11-й</w:t>
      </w:r>
      <w:r w:rsidRPr="00590439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– стабильный 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в с</w:t>
      </w:r>
      <w:r>
        <w:rPr>
          <w:sz w:val="28"/>
          <w:szCs w:val="28"/>
        </w:rPr>
        <w:t>реднем по школе – повышение на 25</w:t>
      </w:r>
      <w:r w:rsidRPr="00590439">
        <w:rPr>
          <w:sz w:val="28"/>
          <w:szCs w:val="28"/>
        </w:rPr>
        <w:t xml:space="preserve"> %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1.6. Положительная динамика уровня патриотизма у обучающихся 2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 xml:space="preserve">11-х классов по сравнению с предыдущим периодом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явлено повышение</w:t>
      </w:r>
      <w:r w:rsidRPr="00590439">
        <w:rPr>
          <w:sz w:val="28"/>
          <w:szCs w:val="28"/>
        </w:rPr>
        <w:t xml:space="preserve"> доли обучающихся с низким уровнем личностных результатов, которые характеризуют уровень сформированности патриотических качеств, на 1 %. </w:t>
      </w:r>
    </w:p>
    <w:p w:rsidR="00F338B2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7. Отсутствие отказов учеников или родителей от посещения внеурочных занятий </w:t>
      </w:r>
      <w:r w:rsidR="00F338B2">
        <w:rPr>
          <w:sz w:val="28"/>
          <w:szCs w:val="28"/>
        </w:rPr>
        <w:t>«Я, ты, он, она вместе целая страна»</w:t>
      </w:r>
    </w:p>
    <w:p w:rsidR="00F338B2" w:rsidRDefault="00F338B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5 класс;</w:t>
      </w:r>
    </w:p>
    <w:p w:rsidR="00503156" w:rsidRPr="00590439" w:rsidRDefault="00F338B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урочных занятий </w:t>
      </w:r>
      <w:r w:rsidR="00503156" w:rsidRPr="00590439">
        <w:rPr>
          <w:sz w:val="28"/>
          <w:szCs w:val="28"/>
        </w:rPr>
        <w:t xml:space="preserve">«Россия – мои горизонты»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6</w:t>
      </w:r>
      <w:r w:rsidRPr="00590439">
        <w:rPr>
          <w:sz w:val="28"/>
          <w:szCs w:val="28"/>
        </w:rPr>
        <w:t xml:space="preserve">–9-е классы – отказов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отказов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8. Отсутствие случаев вандализма с участием учеников класса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ассы – не зафиксировано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 классы – не зафиксировано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11-й класс</w:t>
      </w:r>
      <w:r w:rsidRPr="00590439">
        <w:rPr>
          <w:sz w:val="28"/>
          <w:szCs w:val="28"/>
        </w:rPr>
        <w:t xml:space="preserve"> – не зафиксировано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>2. Качество организации внеурочной деятельности</w:t>
      </w: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Pr="00590439">
        <w:rPr>
          <w:sz w:val="28"/>
          <w:szCs w:val="28"/>
        </w:rPr>
        <w:t xml:space="preserve">2.1. Повышение охвата занятостью во внеурочной деятельности в процентах от общей численности контингента (в том числе во внеурочной деятельности патриотической направленности, внеурочной деятельности по направлению трудового воспитания и в рамках реализации профминимума):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1–4-е кл</w:t>
      </w:r>
      <w:r>
        <w:rPr>
          <w:sz w:val="28"/>
          <w:szCs w:val="28"/>
        </w:rPr>
        <w:t>ассы – стабильно на уровне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Pr="00590439">
        <w:rPr>
          <w:sz w:val="28"/>
          <w:szCs w:val="28"/>
        </w:rPr>
        <w:t xml:space="preserve"> 5–9-е</w:t>
      </w:r>
      <w:r>
        <w:rPr>
          <w:sz w:val="28"/>
          <w:szCs w:val="28"/>
        </w:rPr>
        <w:t xml:space="preserve"> классы – стабильно на уровне 1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11-й класс – стабильно</w:t>
      </w:r>
      <w:r w:rsidRPr="00590439">
        <w:rPr>
          <w:sz w:val="28"/>
          <w:szCs w:val="28"/>
        </w:rPr>
        <w:t xml:space="preserve"> на 1</w:t>
      </w:r>
      <w:r>
        <w:rPr>
          <w:sz w:val="28"/>
          <w:szCs w:val="28"/>
        </w:rPr>
        <w:t>00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патриотической направленности – </w:t>
      </w:r>
      <w:r>
        <w:rPr>
          <w:sz w:val="28"/>
          <w:szCs w:val="28"/>
        </w:rPr>
        <w:t>повышение общего показателя на 5</w:t>
      </w:r>
      <w:r w:rsidRPr="00590439">
        <w:rPr>
          <w:sz w:val="28"/>
          <w:szCs w:val="28"/>
        </w:rPr>
        <w:t xml:space="preserve"> %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– во внеурочной деятельности по направлению трудового восп</w:t>
      </w:r>
      <w:r>
        <w:rPr>
          <w:sz w:val="28"/>
          <w:szCs w:val="28"/>
        </w:rPr>
        <w:t>итания – показатель стабилен (73</w:t>
      </w:r>
      <w:r w:rsidRPr="00590439">
        <w:rPr>
          <w:sz w:val="28"/>
          <w:szCs w:val="28"/>
        </w:rPr>
        <w:t xml:space="preserve">%);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– во внеурочной деятельности в рамках реализации профми</w:t>
      </w:r>
      <w:r>
        <w:rPr>
          <w:sz w:val="28"/>
          <w:szCs w:val="28"/>
        </w:rPr>
        <w:t>нимума – показатель стабилен (95</w:t>
      </w:r>
      <w:r w:rsidRPr="00590439">
        <w:rPr>
          <w:sz w:val="28"/>
          <w:szCs w:val="28"/>
        </w:rPr>
        <w:t xml:space="preserve">%)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По сравнению с предыдущим периодом наблюдается повышение до</w:t>
      </w:r>
      <w:r>
        <w:rPr>
          <w:sz w:val="28"/>
          <w:szCs w:val="28"/>
        </w:rPr>
        <w:t>ли проводимых активностей на 4,5</w:t>
      </w:r>
      <w:r w:rsidRPr="00590439">
        <w:rPr>
          <w:sz w:val="28"/>
          <w:szCs w:val="28"/>
        </w:rPr>
        <w:t xml:space="preserve"> %. </w:t>
      </w:r>
    </w:p>
    <w:p w:rsidR="00503156" w:rsidRPr="00EB587C" w:rsidRDefault="00503156" w:rsidP="00503156">
      <w:pPr>
        <w:pStyle w:val="Default"/>
        <w:rPr>
          <w:b/>
          <w:sz w:val="28"/>
          <w:szCs w:val="28"/>
        </w:rPr>
      </w:pPr>
      <w:r w:rsidRPr="00590439">
        <w:rPr>
          <w:b/>
          <w:bCs/>
          <w:sz w:val="28"/>
          <w:szCs w:val="28"/>
        </w:rPr>
        <w:t>3. Качество воспитательной работы, организуемой учителями-предметниками на</w:t>
      </w:r>
      <w:r>
        <w:rPr>
          <w:b/>
          <w:bCs/>
          <w:sz w:val="28"/>
          <w:szCs w:val="28"/>
        </w:rPr>
        <w:t xml:space="preserve"> </w:t>
      </w:r>
      <w:r w:rsidRPr="00EB587C">
        <w:rPr>
          <w:b/>
          <w:sz w:val="28"/>
          <w:szCs w:val="28"/>
        </w:rPr>
        <w:t xml:space="preserve">уроках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3.1. Предметная среда урока для познавательного, нравственного и физического развития учеников: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Большинство педагогов-предметников соблюдают на своих уроках требования СП и СанПиН. Основные нарушения – не проводятся физминутки, не проветривается кабинет в соответствии с режимом проветривания, не соблюдаются требования к режиму работы с компьютерами.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Педагоги-предметники применяют на уроках различные формы организации познавательной активности учеников: фронтальная, индивидуальная и групповая работа. </w:t>
      </w:r>
    </w:p>
    <w:p w:rsidR="00503156" w:rsidRPr="00CA0072" w:rsidRDefault="00BA7C62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03156" w:rsidRPr="00590439">
        <w:rPr>
          <w:sz w:val="28"/>
          <w:szCs w:val="28"/>
        </w:rPr>
        <w:t xml:space="preserve"> Большинство педагогов применяют на уроках интерактивные формы организации деятельности, например разбор конкретных ситуаций (кейс-технологии), деловые и ролевые игры, дискуссии, мозговой штурм. </w:t>
      </w:r>
    </w:p>
    <w:p w:rsidR="00503156" w:rsidRPr="00590439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Pr="00590439">
        <w:rPr>
          <w:rFonts w:ascii="Symbol" w:hAnsi="Symbol" w:cs="Symbol"/>
          <w:color w:val="000000"/>
          <w:sz w:val="28"/>
          <w:szCs w:val="28"/>
        </w:rPr>
        <w:t>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взаимодействия между школьниками, самые распространенные формы – шефство мотивированных обучающихся над неуспевающими одноклассниками. </w:t>
      </w:r>
    </w:p>
    <w:p w:rsidR="00503156" w:rsidRPr="00590439" w:rsidRDefault="00503156" w:rsidP="0050315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большинства педагогов соответствует принятому в школе Кодексу профессиональной этики педагогических работников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-предме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и обращают внимание обучающихся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на необходимость соблюдать на уроках общепринятые нормы поведения и требования к внешнему виду в соответствии с положением о внешнем виде уче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но проблемы соблюдения общепринятых норм поведения на уроках</w:t>
      </w:r>
      <w:r w:rsidR="005621CE"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</w:t>
      </w:r>
      <w:r w:rsidR="002951EB">
        <w:rPr>
          <w:rFonts w:ascii="Times New Roman" w:hAnsi="Times New Roman" w:cs="Times New Roman"/>
          <w:color w:val="000000"/>
          <w:sz w:val="28"/>
          <w:szCs w:val="28"/>
        </w:rPr>
        <w:t xml:space="preserve">о запрете 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бильным телефоном на уроке и нес</w:t>
      </w:r>
      <w:r w:rsidR="005621CE">
        <w:rPr>
          <w:rFonts w:ascii="Times New Roman" w:hAnsi="Times New Roman" w:cs="Times New Roman"/>
          <w:color w:val="000000"/>
          <w:sz w:val="28"/>
          <w:szCs w:val="28"/>
        </w:rPr>
        <w:t>облюдения школьной формы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3.2. Отбор содержания урока. </w:t>
      </w:r>
    </w:p>
    <w:p w:rsidR="00503156" w:rsidRPr="00590439" w:rsidRDefault="00503156" w:rsidP="0050315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педагогов-предметников включают в содержание уроков практико-ориентированные задания, опирающиеся на фактологию повседневной жизни. </w:t>
      </w:r>
    </w:p>
    <w:p w:rsidR="00503156" w:rsidRPr="00B4650F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учеников к знаниям, умениям, объекту и предмету урока, к интеллектуальному и 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 создания ситуаций новизны, актуальности, приближения содержания к самым важным открытиям в науке, к достижениям современной </w:t>
      </w:r>
      <w:r w:rsidRPr="00B4650F">
        <w:rPr>
          <w:rFonts w:ascii="Times New Roman" w:hAnsi="Times New Roman" w:cs="Times New Roman"/>
          <w:sz w:val="28"/>
          <w:szCs w:val="28"/>
        </w:rPr>
        <w:t xml:space="preserve">культуры, искусства, к явлениям общественной жизни. </w:t>
      </w:r>
    </w:p>
    <w:p w:rsidR="00503156" w:rsidRPr="00590439" w:rsidRDefault="00BA7C62" w:rsidP="0050315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03156" w:rsidRPr="00590439">
        <w:rPr>
          <w:sz w:val="28"/>
          <w:szCs w:val="28"/>
        </w:rPr>
        <w:t xml:space="preserve"> Все педагоги стараются придавать своим требованиям позитивный характер и соотносят их с возрастными особенностями своих учеников. </w:t>
      </w:r>
    </w:p>
    <w:p w:rsidR="00503156" w:rsidRPr="00590439" w:rsidRDefault="00503156" w:rsidP="002951EB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 </w:t>
      </w:r>
      <w:r w:rsidR="002951EB">
        <w:rPr>
          <w:sz w:val="28"/>
          <w:szCs w:val="28"/>
        </w:rPr>
        <w:t>3.3</w:t>
      </w:r>
      <w:r w:rsidR="002951EB" w:rsidRPr="00590439">
        <w:rPr>
          <w:sz w:val="28"/>
          <w:szCs w:val="28"/>
        </w:rPr>
        <w:t xml:space="preserve">. </w:t>
      </w:r>
      <w:r w:rsidRPr="00590439">
        <w:rPr>
          <w:sz w:val="28"/>
          <w:szCs w:val="28"/>
        </w:rPr>
        <w:t xml:space="preserve">Адекватные решения для нестандартных ситуаций, случившихся на уроках, могут найти не все педагоги. </w:t>
      </w:r>
      <w:r>
        <w:rPr>
          <w:sz w:val="28"/>
          <w:szCs w:val="28"/>
        </w:rPr>
        <w:t>На помощь приходит служба Медиации,  проводя профилактические беседы с обучающимися с целью разъяснения и примирения.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Опытные педагоги-предметники смогли установить доверительные отношения с обучающимися и между ними. </w:t>
      </w:r>
    </w:p>
    <w:p w:rsidR="00503156" w:rsidRPr="00EB587C" w:rsidRDefault="00503156" w:rsidP="0050315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4. Качество организации работы органов ученического </w:t>
      </w:r>
      <w:r w:rsidRPr="00EB587C">
        <w:rPr>
          <w:b/>
          <w:bCs/>
          <w:sz w:val="28"/>
          <w:szCs w:val="28"/>
        </w:rPr>
        <w:t>самоуправления</w:t>
      </w:r>
      <w:r>
        <w:rPr>
          <w:b/>
          <w:bCs/>
          <w:sz w:val="28"/>
          <w:szCs w:val="28"/>
        </w:rPr>
        <w:t xml:space="preserve">              </w:t>
      </w:r>
      <w:r w:rsidRPr="00EB587C">
        <w:rPr>
          <w:sz w:val="28"/>
          <w:szCs w:val="28"/>
        </w:rPr>
        <w:t>Традиционными мероприятиями в школе, организуемые ученическим самоуправлением стали: торжественная линейка, посвященная Дню знаний;</w:t>
      </w:r>
      <w:r w:rsidR="005F6B9B">
        <w:rPr>
          <w:sz w:val="28"/>
          <w:szCs w:val="28"/>
        </w:rPr>
        <w:t xml:space="preserve"> мероприятия к Году семьи, День доброты,  День туризма, посвященный Герою СВО Иванченко Д.М.</w:t>
      </w:r>
      <w:r w:rsidR="00655406">
        <w:rPr>
          <w:sz w:val="28"/>
          <w:szCs w:val="28"/>
        </w:rPr>
        <w:t xml:space="preserve">, велопробег, посвященный Герою СВО Плисюк С.В., </w:t>
      </w:r>
      <w:r w:rsidRPr="00EB587C">
        <w:rPr>
          <w:sz w:val="28"/>
          <w:szCs w:val="28"/>
        </w:rPr>
        <w:t xml:space="preserve"> </w:t>
      </w:r>
      <w:r w:rsidR="005F6B9B">
        <w:rPr>
          <w:sz w:val="28"/>
          <w:szCs w:val="28"/>
        </w:rPr>
        <w:t xml:space="preserve">День самоуправления </w:t>
      </w:r>
      <w:r w:rsidR="002951EB">
        <w:rPr>
          <w:sz w:val="28"/>
          <w:szCs w:val="28"/>
        </w:rPr>
        <w:t xml:space="preserve">ко Дню учителя, </w:t>
      </w:r>
      <w:r w:rsidR="005F6B9B" w:rsidRPr="00EB587C">
        <w:rPr>
          <w:sz w:val="28"/>
          <w:szCs w:val="28"/>
        </w:rPr>
        <w:t>конц</w:t>
      </w:r>
      <w:r w:rsidR="005F6B9B">
        <w:rPr>
          <w:sz w:val="28"/>
          <w:szCs w:val="28"/>
        </w:rPr>
        <w:t xml:space="preserve">ертная программа </w:t>
      </w:r>
      <w:r w:rsidR="002951EB">
        <w:rPr>
          <w:sz w:val="28"/>
          <w:szCs w:val="28"/>
        </w:rPr>
        <w:t>ко</w:t>
      </w:r>
      <w:r w:rsidRPr="00EB587C">
        <w:rPr>
          <w:sz w:val="28"/>
          <w:szCs w:val="28"/>
        </w:rPr>
        <w:t xml:space="preserve"> </w:t>
      </w:r>
      <w:r w:rsidR="002951EB">
        <w:rPr>
          <w:sz w:val="28"/>
          <w:szCs w:val="28"/>
        </w:rPr>
        <w:t>Дню матери</w:t>
      </w:r>
      <w:r w:rsidR="005621CE">
        <w:rPr>
          <w:sz w:val="28"/>
          <w:szCs w:val="28"/>
        </w:rPr>
        <w:t xml:space="preserve">, </w:t>
      </w:r>
      <w:r>
        <w:rPr>
          <w:sz w:val="28"/>
          <w:szCs w:val="28"/>
        </w:rPr>
        <w:t>«Осенний б</w:t>
      </w:r>
      <w:r w:rsidRPr="00EB587C">
        <w:rPr>
          <w:sz w:val="28"/>
          <w:szCs w:val="28"/>
        </w:rPr>
        <w:t>ал</w:t>
      </w:r>
      <w:r>
        <w:rPr>
          <w:sz w:val="28"/>
          <w:szCs w:val="28"/>
        </w:rPr>
        <w:t>»</w:t>
      </w:r>
      <w:r w:rsidR="005F6B9B">
        <w:rPr>
          <w:sz w:val="28"/>
          <w:szCs w:val="28"/>
        </w:rPr>
        <w:t xml:space="preserve">, «Новогодние утренники» и </w:t>
      </w:r>
      <w:r w:rsidRPr="00EB587C">
        <w:rPr>
          <w:sz w:val="28"/>
          <w:szCs w:val="28"/>
        </w:rPr>
        <w:t xml:space="preserve"> </w:t>
      </w:r>
      <w:r>
        <w:rPr>
          <w:sz w:val="28"/>
          <w:szCs w:val="28"/>
        </w:rPr>
        <w:t>«Новогодний б</w:t>
      </w:r>
      <w:r w:rsidRPr="00EB587C">
        <w:rPr>
          <w:sz w:val="28"/>
          <w:szCs w:val="28"/>
        </w:rPr>
        <w:t>ал</w:t>
      </w:r>
      <w:r>
        <w:rPr>
          <w:sz w:val="28"/>
          <w:szCs w:val="28"/>
        </w:rPr>
        <w:t>»</w:t>
      </w:r>
      <w:r w:rsidR="005621CE">
        <w:rPr>
          <w:sz w:val="28"/>
          <w:szCs w:val="28"/>
        </w:rPr>
        <w:t xml:space="preserve">, месячник оборонно-массовой и патриотической работы к Году защитника Отечества, «День 8 Марта», День здоровья, </w:t>
      </w:r>
      <w:r w:rsidR="00B43B39">
        <w:rPr>
          <w:sz w:val="28"/>
          <w:szCs w:val="28"/>
        </w:rPr>
        <w:t>мероприятия, акции и митинги, посвященные 80-летию Великой Победы</w:t>
      </w:r>
      <w:r w:rsidR="002951EB">
        <w:rPr>
          <w:sz w:val="28"/>
          <w:szCs w:val="28"/>
        </w:rPr>
        <w:t xml:space="preserve"> «Бессмертный полк», «Георгиевская лента»</w:t>
      </w:r>
      <w:r w:rsidR="005F6B9B">
        <w:rPr>
          <w:sz w:val="28"/>
          <w:szCs w:val="28"/>
        </w:rPr>
        <w:t>, шефство над памятниками Великой Отечественной войны на Братской могиле и мемориалом</w:t>
      </w:r>
      <w:r w:rsidRPr="00EB587C">
        <w:rPr>
          <w:sz w:val="28"/>
          <w:szCs w:val="28"/>
        </w:rPr>
        <w:t xml:space="preserve">. </w:t>
      </w:r>
    </w:p>
    <w:p w:rsidR="00503156" w:rsidRPr="00EB587C" w:rsidRDefault="00B43B39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заседания ученического самоуправления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 «Движение первых» и ведение наставничества с объединением «Орлята России»,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х рассматривались вопросы жизнедеятельности школы: информационные, культура поведения, успеваемость учащихся, экологические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 (озеленение классных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 xml:space="preserve"> комнат, </w:t>
      </w:r>
      <w:r w:rsidR="005F6B9B">
        <w:rPr>
          <w:rFonts w:ascii="Times New Roman" w:hAnsi="Times New Roman" w:cs="Times New Roman"/>
          <w:color w:val="000000"/>
          <w:sz w:val="28"/>
          <w:szCs w:val="28"/>
        </w:rPr>
        <w:t xml:space="preserve">уборка 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>школьного двора, акция «Кормушка»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>), кр</w:t>
      </w:r>
      <w:r w:rsidR="00503156">
        <w:rPr>
          <w:rFonts w:ascii="Times New Roman" w:hAnsi="Times New Roman" w:cs="Times New Roman"/>
          <w:color w:val="000000"/>
          <w:sz w:val="28"/>
          <w:szCs w:val="28"/>
        </w:rPr>
        <w:t>аеведческие темы («Порядок в музее», «Казачий быт родного края</w:t>
      </w:r>
      <w:r w:rsidR="00503156"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»). Велась работа в школе лидеров по темам: «Знакомство ребят со структурой ученического самоуправления», «Самоуправление – это …», «Общие понятия лидерства", социометрия (упражнения на выявление лидеров класса)», «Стиль работы лидера - важные качества лидера», Деловая игра «Лидер», «Лидер и его команда»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Отклонений от календарного графика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ы ученического совета в первом и во втором полугодии 2024-2025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не было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ачество организации работы по профессиональному самоопределению учеников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5.1. Реализация профминимума 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ах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обучающихся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зарегистрированных на платформе «Билет в будущее», – 100 %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ученико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которые прошли профпробы, – 23 %. </w:t>
      </w:r>
    </w:p>
    <w:p w:rsidR="00503156" w:rsidRPr="00590439" w:rsidRDefault="00503156" w:rsidP="00503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>Доля учеников 6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11-х классов, которые прошли онлайн-диагностику, – 100 %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Доля учеников 6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>11-х классов, принявших участие в региональных и федеральных мероприятиях, которые провела школа в рамках профориентаци</w:t>
      </w:r>
      <w:r>
        <w:rPr>
          <w:sz w:val="28"/>
          <w:szCs w:val="28"/>
        </w:rPr>
        <w:t>онных мероприятий по выбору, – 4</w:t>
      </w:r>
      <w:r w:rsidRPr="00590439">
        <w:rPr>
          <w:sz w:val="28"/>
          <w:szCs w:val="28"/>
        </w:rPr>
        <w:t>5 %.</w:t>
      </w:r>
      <w:r>
        <w:rPr>
          <w:sz w:val="28"/>
          <w:szCs w:val="28"/>
        </w:rPr>
        <w:t xml:space="preserve"> </w:t>
      </w:r>
      <w:r w:rsidRPr="00590439">
        <w:rPr>
          <w:sz w:val="28"/>
          <w:szCs w:val="28"/>
        </w:rPr>
        <w:t>Доля мероприятий, которые соответствуют профилям и запросам учеников 6–</w:t>
      </w:r>
      <w:r>
        <w:rPr>
          <w:sz w:val="28"/>
          <w:szCs w:val="28"/>
        </w:rPr>
        <w:t xml:space="preserve">9, </w:t>
      </w:r>
      <w:r w:rsidRPr="00590439">
        <w:rPr>
          <w:sz w:val="28"/>
          <w:szCs w:val="28"/>
        </w:rPr>
        <w:t xml:space="preserve">11-х классов, от общего количества мероприятий, которые провела школа в рамках профориентационных мероприятий по выбору, – 100 %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03156" w:rsidRPr="00590439">
        <w:rPr>
          <w:b/>
          <w:bCs/>
          <w:sz w:val="28"/>
          <w:szCs w:val="28"/>
        </w:rPr>
        <w:t xml:space="preserve">. Качество общешкольных воспитательных дел, событий, мероприятий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03156" w:rsidRPr="00590439">
        <w:rPr>
          <w:sz w:val="28"/>
          <w:szCs w:val="28"/>
        </w:rPr>
        <w:t>.1. Исполнение календаря</w:t>
      </w:r>
      <w:r w:rsidR="00655406">
        <w:rPr>
          <w:sz w:val="28"/>
          <w:szCs w:val="28"/>
        </w:rPr>
        <w:t xml:space="preserve"> воспитывающей деятельности в %</w:t>
      </w:r>
      <w:r w:rsidR="00503156" w:rsidRPr="00590439">
        <w:rPr>
          <w:sz w:val="28"/>
          <w:szCs w:val="28"/>
        </w:rPr>
        <w:t xml:space="preserve"> от запланированных мероприятий – 100 %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503156">
        <w:rPr>
          <w:sz w:val="28"/>
          <w:szCs w:val="28"/>
        </w:rPr>
        <w:t>.2. Положительная д</w:t>
      </w:r>
      <w:r w:rsidR="00503156" w:rsidRPr="00590439">
        <w:rPr>
          <w:sz w:val="28"/>
          <w:szCs w:val="28"/>
        </w:rPr>
        <w:t>инамика позитивных отзывов школьников, родителей, педагогов о воспитательных делах, событиях и мероприятиях по сравне</w:t>
      </w:r>
      <w:r w:rsidR="00503156">
        <w:rPr>
          <w:sz w:val="28"/>
          <w:szCs w:val="28"/>
        </w:rPr>
        <w:t xml:space="preserve">нию с предыдущим периодом </w:t>
      </w:r>
      <w:r w:rsidR="00503156" w:rsidRPr="00590439">
        <w:rPr>
          <w:sz w:val="28"/>
          <w:szCs w:val="28"/>
        </w:rPr>
        <w:t xml:space="preserve">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03156" w:rsidRPr="00590439">
        <w:rPr>
          <w:b/>
          <w:bCs/>
          <w:sz w:val="28"/>
          <w:szCs w:val="28"/>
        </w:rPr>
        <w:t xml:space="preserve">. Качество совместной деятельности педагогов и обучающихся по созданию предметно-пространственной среды, ее поддержанию и использованию в воспитательном процессе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655406">
        <w:rPr>
          <w:sz w:val="28"/>
          <w:szCs w:val="28"/>
        </w:rPr>
        <w:t>.1. Наличие в фой</w:t>
      </w:r>
      <w:r w:rsidR="00503156" w:rsidRPr="00590439">
        <w:rPr>
          <w:sz w:val="28"/>
          <w:szCs w:val="28"/>
        </w:rPr>
        <w:t xml:space="preserve">е школы обязательной зоны «Государственная символика РФ», символики субъекта </w:t>
      </w:r>
      <w:r w:rsidR="00503156">
        <w:rPr>
          <w:sz w:val="28"/>
          <w:szCs w:val="28"/>
        </w:rPr>
        <w:t>РФ, символика Ростовской области</w:t>
      </w:r>
      <w:r w:rsidR="00503156" w:rsidRPr="00590439">
        <w:rPr>
          <w:sz w:val="28"/>
          <w:szCs w:val="28"/>
        </w:rPr>
        <w:t xml:space="preserve">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2. Наличие обязательных зон «Возможности и проекты для детей»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В наличии зоны: «Движение первых», «О</w:t>
      </w:r>
      <w:r>
        <w:rPr>
          <w:sz w:val="28"/>
          <w:szCs w:val="28"/>
        </w:rPr>
        <w:t>рлята России», «Центр детских инициатив</w:t>
      </w:r>
      <w:r w:rsidR="00655406">
        <w:rPr>
          <w:sz w:val="28"/>
          <w:szCs w:val="28"/>
        </w:rPr>
        <w:t xml:space="preserve">». </w:t>
      </w:r>
      <w:r w:rsidRPr="00590439">
        <w:rPr>
          <w:sz w:val="28"/>
          <w:szCs w:val="28"/>
        </w:rPr>
        <w:t xml:space="preserve"> Остальные – в процессе оформления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3. Фактическое проведение церемоний поднятия (спуска) Государственного флага РФ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Проведены все запланированные церемонии поднятия и спуска Государственного флага РФ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4. Наличие «мест гражданского почитания»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фойе школы установлена «Парта Героя</w:t>
      </w:r>
      <w:r w:rsidRPr="00590439">
        <w:rPr>
          <w:sz w:val="28"/>
          <w:szCs w:val="28"/>
        </w:rPr>
        <w:t>»</w:t>
      </w:r>
      <w:r w:rsidR="005F6B9B">
        <w:rPr>
          <w:sz w:val="28"/>
          <w:szCs w:val="28"/>
        </w:rPr>
        <w:t>, вывески, посвященные Герою Советского союза Воронину И.Н, чье имя носит школа и Герою чеченской войны Бурховцову В.Б.</w:t>
      </w:r>
      <w:r>
        <w:rPr>
          <w:sz w:val="28"/>
          <w:szCs w:val="28"/>
        </w:rPr>
        <w:t>.</w:t>
      </w:r>
      <w:r w:rsidRPr="00590439">
        <w:rPr>
          <w:sz w:val="28"/>
          <w:szCs w:val="28"/>
        </w:rPr>
        <w:t xml:space="preserve">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5. Доступная, привлекательная, позитивная форма подачи новостной информации гражданско-патриотического, духовно-нравственного содержания и т. п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.  Всегда вовремя</w:t>
      </w:r>
      <w:r w:rsidRPr="00590439">
        <w:rPr>
          <w:sz w:val="28"/>
          <w:szCs w:val="28"/>
        </w:rPr>
        <w:t xml:space="preserve"> пр</w:t>
      </w:r>
      <w:r>
        <w:rPr>
          <w:sz w:val="28"/>
          <w:szCs w:val="28"/>
        </w:rPr>
        <w:t>оисходит смена информации, на стендах находятся своевременная</w:t>
      </w:r>
      <w:r w:rsidRPr="00590439">
        <w:rPr>
          <w:sz w:val="28"/>
          <w:szCs w:val="28"/>
        </w:rPr>
        <w:t xml:space="preserve"> сведения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6. Наличие регулярно сменяемых экспозиций творческих работ обучающихся в разных предметных областях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 Экспозиции меняются своевременно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503156" w:rsidRPr="00590439">
        <w:rPr>
          <w:sz w:val="28"/>
          <w:szCs w:val="28"/>
        </w:rPr>
        <w:t xml:space="preserve">.7. Поддержание эстетического вида помещений школы. </w:t>
      </w:r>
    </w:p>
    <w:p w:rsidR="00503156" w:rsidRPr="00590439" w:rsidRDefault="00503156" w:rsidP="0050315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Эстетический вид поддерживается постоянно, осуществляется дежурство </w:t>
      </w:r>
      <w:r>
        <w:rPr>
          <w:sz w:val="28"/>
          <w:szCs w:val="28"/>
        </w:rPr>
        <w:t xml:space="preserve">7-9, 11 </w:t>
      </w:r>
      <w:r w:rsidRPr="00590439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по школе по графику еженедельно</w:t>
      </w:r>
      <w:r w:rsidRPr="00590439">
        <w:rPr>
          <w:sz w:val="28"/>
          <w:szCs w:val="28"/>
        </w:rPr>
        <w:t xml:space="preserve">. </w:t>
      </w:r>
    </w:p>
    <w:p w:rsidR="00503156" w:rsidRPr="00590439" w:rsidRDefault="00EE5A1A" w:rsidP="005031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503156" w:rsidRPr="00590439">
        <w:rPr>
          <w:b/>
          <w:bCs/>
          <w:sz w:val="28"/>
          <w:szCs w:val="28"/>
        </w:rPr>
        <w:t xml:space="preserve">. Качество организации профилактической работы </w:t>
      </w:r>
    </w:p>
    <w:p w:rsidR="00503156" w:rsidRDefault="00EE5A1A" w:rsidP="005031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503156" w:rsidRPr="00590439">
        <w:rPr>
          <w:sz w:val="28"/>
          <w:szCs w:val="28"/>
        </w:rPr>
        <w:t>.1. Динамика охвата обучающихся, требующих особого педагогического внимания, дополнительным образованием в пр</w:t>
      </w:r>
      <w:r w:rsidR="00503156">
        <w:rPr>
          <w:sz w:val="28"/>
          <w:szCs w:val="28"/>
        </w:rPr>
        <w:t>оцентах от предыдущего периода положительная, 4</w:t>
      </w:r>
      <w:r w:rsidR="00503156" w:rsidRPr="00590439">
        <w:rPr>
          <w:sz w:val="28"/>
          <w:szCs w:val="28"/>
        </w:rPr>
        <w:t xml:space="preserve"> %. </w:t>
      </w:r>
      <w:r w:rsidR="00503156">
        <w:rPr>
          <w:sz w:val="28"/>
          <w:szCs w:val="28"/>
        </w:rPr>
        <w:t>В школе реализована профилактическая программа «Подросток и закон» с 100% охватом обучающихся школы, проведением профилактических инструктажей перед каникулами по плану.</w:t>
      </w:r>
    </w:p>
    <w:p w:rsidR="00503156" w:rsidRPr="007C4F12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Важным направлением профилактической работы является организация внеурочной занятости      несовершеннолетних. В соответствии с планом внутришкольного контроля социальным педагогом  осуществлялся контроль над занятостью школьников состоящих на вн</w:t>
      </w:r>
      <w:r w:rsidR="00655406">
        <w:rPr>
          <w:rFonts w:ascii="Times New Roman" w:hAnsi="Times New Roman" w:cs="Times New Roman"/>
          <w:sz w:val="28"/>
          <w:szCs w:val="28"/>
        </w:rPr>
        <w:t xml:space="preserve">утри школьном учете и учете, в </w:t>
      </w:r>
      <w:r w:rsidRPr="00781395">
        <w:rPr>
          <w:rFonts w:ascii="Times New Roman" w:hAnsi="Times New Roman" w:cs="Times New Roman"/>
          <w:sz w:val="28"/>
          <w:szCs w:val="28"/>
        </w:rPr>
        <w:t xml:space="preserve">ПДН </w:t>
      </w:r>
      <w:r w:rsidRPr="007C4F12">
        <w:rPr>
          <w:rFonts w:ascii="Times New Roman" w:hAnsi="Times New Roman" w:cs="Times New Roman"/>
          <w:sz w:val="28"/>
          <w:szCs w:val="28"/>
        </w:rPr>
        <w:t>О</w:t>
      </w:r>
      <w:r w:rsidR="005A59A0">
        <w:rPr>
          <w:rFonts w:ascii="Times New Roman" w:hAnsi="Times New Roman" w:cs="Times New Roman"/>
          <w:sz w:val="28"/>
          <w:szCs w:val="28"/>
        </w:rPr>
        <w:t>М</w:t>
      </w:r>
      <w:r w:rsidRPr="007C4F12">
        <w:rPr>
          <w:rFonts w:ascii="Times New Roman" w:hAnsi="Times New Roman" w:cs="Times New Roman"/>
          <w:sz w:val="28"/>
          <w:szCs w:val="28"/>
        </w:rPr>
        <w:t>ВД и КДН и ЗП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12">
        <w:rPr>
          <w:rFonts w:ascii="Times New Roman" w:hAnsi="Times New Roman" w:cs="Times New Roman"/>
          <w:sz w:val="28"/>
          <w:szCs w:val="28"/>
        </w:rPr>
        <w:t>За каждым учащимся, состоящим на профилактическом учете, закреплен</w:t>
      </w:r>
      <w:r w:rsidRPr="00781395">
        <w:rPr>
          <w:rFonts w:ascii="Times New Roman" w:hAnsi="Times New Roman" w:cs="Times New Roman"/>
          <w:sz w:val="28"/>
          <w:szCs w:val="28"/>
        </w:rPr>
        <w:t xml:space="preserve"> наставник – классный руководитель ученика. Наставники хорошо осведомлены о жизни ребёнка, знаю</w:t>
      </w:r>
      <w:r w:rsidR="00D310DB">
        <w:rPr>
          <w:rFonts w:ascii="Times New Roman" w:hAnsi="Times New Roman" w:cs="Times New Roman"/>
          <w:sz w:val="28"/>
          <w:szCs w:val="28"/>
        </w:rPr>
        <w:t>т все его проблемы. Педагог-психол</w:t>
      </w:r>
      <w:r w:rsidRPr="00781395">
        <w:rPr>
          <w:rFonts w:ascii="Times New Roman" w:hAnsi="Times New Roman" w:cs="Times New Roman"/>
          <w:sz w:val="28"/>
          <w:szCs w:val="28"/>
        </w:rPr>
        <w:t xml:space="preserve">ог, учителя-наставники </w:t>
      </w:r>
      <w:r w:rsidRPr="00781395">
        <w:rPr>
          <w:rFonts w:ascii="Times New Roman" w:hAnsi="Times New Roman" w:cs="Times New Roman"/>
          <w:sz w:val="28"/>
          <w:szCs w:val="28"/>
        </w:rPr>
        <w:lastRenderedPageBreak/>
        <w:t>систематически наблюдают за детьми, организуют профилактические рейды в семьи, находящиеся в социально опасном положении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Регулярно перед наступлением каникул составляется и утверждается план мероприятий школы по организации работы в каникулярное время с детьми, нуждающимися в социальной поддержке государства. Проводится предварительный мониторинг занятости во время каникул, выявляется предполагаемая занятость. В случае выявления не занятого времени проводится разъяснительная работа. Организуются экскурсионные поездки. Все дети «группы риска» во время каникулярного времени посещены на дому классными руководителями. В ходе посещения составлены акты посещения, где отражены материально-бытовые условия проживания семьи, проведены беседы с родителями, родителям вручены </w:t>
      </w:r>
      <w:r w:rsidR="00D310DB">
        <w:rPr>
          <w:rFonts w:ascii="Times New Roman" w:hAnsi="Times New Roman" w:cs="Times New Roman"/>
          <w:sz w:val="28"/>
          <w:szCs w:val="28"/>
        </w:rPr>
        <w:t>памятки</w:t>
      </w:r>
      <w:r w:rsidRPr="00781395">
        <w:rPr>
          <w:rFonts w:ascii="Times New Roman" w:hAnsi="Times New Roman" w:cs="Times New Roman"/>
          <w:sz w:val="28"/>
          <w:szCs w:val="28"/>
        </w:rPr>
        <w:t>.</w:t>
      </w:r>
    </w:p>
    <w:p w:rsidR="00503156" w:rsidRPr="00781395" w:rsidRDefault="00BA7C62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</w:t>
      </w:r>
      <w:r w:rsidR="00503156" w:rsidRPr="00781395">
        <w:rPr>
          <w:rFonts w:ascii="Times New Roman" w:hAnsi="Times New Roman" w:cs="Times New Roman"/>
          <w:sz w:val="28"/>
          <w:szCs w:val="28"/>
        </w:rPr>
        <w:t>ся ежедневный контроль посещений учащимися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1-9, 11 классов</w:t>
      </w:r>
      <w:r w:rsidR="00503156" w:rsidRPr="00781395">
        <w:rPr>
          <w:rFonts w:ascii="Times New Roman" w:hAnsi="Times New Roman" w:cs="Times New Roman"/>
          <w:sz w:val="28"/>
          <w:szCs w:val="28"/>
        </w:rPr>
        <w:t>.</w:t>
      </w:r>
    </w:p>
    <w:p w:rsidR="00503156" w:rsidRPr="00781395" w:rsidRDefault="00503156" w:rsidP="005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 xml:space="preserve">Деятельность школьного </w:t>
      </w:r>
      <w:r w:rsidR="00BA7C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81395">
        <w:rPr>
          <w:rFonts w:ascii="Times New Roman" w:hAnsi="Times New Roman" w:cs="Times New Roman"/>
          <w:sz w:val="28"/>
          <w:szCs w:val="28"/>
        </w:rPr>
        <w:t xml:space="preserve">инспектора обусловлена тесным взаимодействием с администрацией, педагогами, родительской общественностью образовательного учреждения. </w:t>
      </w:r>
    </w:p>
    <w:p w:rsidR="00503156" w:rsidRPr="00781395" w:rsidRDefault="00503156" w:rsidP="00503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- проводит профилактические лекции с учащимися и их родителями;</w:t>
      </w:r>
    </w:p>
    <w:p w:rsidR="00503156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- участвует в проведении профилактических классных часов</w:t>
      </w:r>
      <w:r w:rsidR="00BA7C62">
        <w:rPr>
          <w:rFonts w:ascii="Times New Roman" w:hAnsi="Times New Roman" w:cs="Times New Roman"/>
          <w:sz w:val="28"/>
          <w:szCs w:val="28"/>
        </w:rPr>
        <w:t xml:space="preserve"> и рейдах</w:t>
      </w:r>
      <w:r w:rsidRPr="00781395">
        <w:rPr>
          <w:rFonts w:ascii="Times New Roman" w:hAnsi="Times New Roman" w:cs="Times New Roman"/>
          <w:sz w:val="28"/>
          <w:szCs w:val="28"/>
        </w:rPr>
        <w:t>;</w:t>
      </w:r>
      <w:r w:rsidRPr="00781395">
        <w:rPr>
          <w:rFonts w:ascii="Times New Roman" w:hAnsi="Times New Roman" w:cs="Times New Roman"/>
          <w:sz w:val="28"/>
          <w:szCs w:val="28"/>
        </w:rPr>
        <w:br/>
        <w:t>- осуществляет индивидуально-профилактическую работу с учащимися и семьями, состоящими на различных видах профилактического учёта.</w:t>
      </w:r>
    </w:p>
    <w:p w:rsidR="00F338B2" w:rsidRDefault="00503156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 активное участие  в жизни школы принимают члены Совета отцов, которые осуществляют контроль, в зависимости от погодных и других условий, за безопасным препровождением учеников на улицах, на водоемах, в игровых клубах и др.</w:t>
      </w:r>
      <w:r w:rsidRPr="00781395">
        <w:rPr>
          <w:rFonts w:ascii="Times New Roman" w:hAnsi="Times New Roman" w:cs="Times New Roman"/>
          <w:sz w:val="28"/>
          <w:szCs w:val="28"/>
        </w:rPr>
        <w:br/>
      </w:r>
      <w:r w:rsidRPr="00781395">
        <w:rPr>
          <w:rFonts w:ascii="Times New Roman" w:hAnsi="Times New Roman" w:cs="Times New Roman"/>
          <w:sz w:val="28"/>
          <w:szCs w:val="28"/>
        </w:rPr>
        <w:tab/>
        <w:t>Вся профилактическая работа строится на тесном взаимодействии всех участников учебно-воспитательного процесса: классного руководителя, педагога</w:t>
      </w:r>
      <w:r w:rsidR="00D310DB">
        <w:rPr>
          <w:rFonts w:ascii="Times New Roman" w:hAnsi="Times New Roman" w:cs="Times New Roman"/>
          <w:sz w:val="28"/>
          <w:szCs w:val="28"/>
        </w:rPr>
        <w:t>-психолога</w:t>
      </w:r>
      <w:r w:rsidRPr="00781395">
        <w:rPr>
          <w:rFonts w:ascii="Times New Roman" w:hAnsi="Times New Roman" w:cs="Times New Roman"/>
          <w:sz w:val="28"/>
          <w:szCs w:val="28"/>
        </w:rPr>
        <w:t xml:space="preserve">, </w:t>
      </w:r>
      <w:r w:rsidR="00D310DB">
        <w:rPr>
          <w:rFonts w:ascii="Times New Roman" w:hAnsi="Times New Roman" w:cs="Times New Roman"/>
          <w:sz w:val="28"/>
          <w:szCs w:val="28"/>
        </w:rPr>
        <w:t xml:space="preserve">советника директора по воспитанию и взаимодействию с детскими общественными объединениями, </w:t>
      </w:r>
      <w:r w:rsidRPr="00781395">
        <w:rPr>
          <w:rFonts w:ascii="Times New Roman" w:hAnsi="Times New Roman" w:cs="Times New Roman"/>
          <w:sz w:val="28"/>
          <w:szCs w:val="28"/>
        </w:rPr>
        <w:t>заместителя директора  по воспит</w:t>
      </w:r>
      <w:r w:rsidR="00D310DB">
        <w:rPr>
          <w:rFonts w:ascii="Times New Roman" w:hAnsi="Times New Roman" w:cs="Times New Roman"/>
          <w:sz w:val="28"/>
          <w:szCs w:val="28"/>
        </w:rPr>
        <w:t>ательной работе, школьного уполномоченного инспектора</w:t>
      </w:r>
      <w:r w:rsidRPr="00781395">
        <w:rPr>
          <w:rFonts w:ascii="Times New Roman" w:hAnsi="Times New Roman" w:cs="Times New Roman"/>
          <w:sz w:val="28"/>
          <w:szCs w:val="28"/>
        </w:rPr>
        <w:t>, учителей предметников.</w:t>
      </w:r>
    </w:p>
    <w:p w:rsidR="00012C5F" w:rsidRPr="00590439" w:rsidRDefault="00EE5A1A" w:rsidP="00012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012C5F">
        <w:rPr>
          <w:sz w:val="28"/>
          <w:szCs w:val="28"/>
        </w:rPr>
        <w:t>.2</w:t>
      </w:r>
      <w:r w:rsidR="00012C5F" w:rsidRPr="00590439">
        <w:rPr>
          <w:sz w:val="28"/>
          <w:szCs w:val="28"/>
        </w:rPr>
        <w:t>. Динамика случаев постан</w:t>
      </w:r>
      <w:r w:rsidR="00012C5F">
        <w:rPr>
          <w:sz w:val="28"/>
          <w:szCs w:val="28"/>
        </w:rPr>
        <w:t xml:space="preserve">овки обучающихся на учет </w:t>
      </w:r>
      <w:r w:rsidR="00012C5F" w:rsidRPr="00590439">
        <w:rPr>
          <w:sz w:val="28"/>
          <w:szCs w:val="28"/>
        </w:rPr>
        <w:t xml:space="preserve">внутришкольный, в КДН, ПДН и т. п., в процентах от предыдущего периода. </w:t>
      </w:r>
    </w:p>
    <w:p w:rsidR="00012C5F" w:rsidRDefault="00012C5F" w:rsidP="00012C5F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было 2 </w:t>
      </w:r>
      <w:r w:rsidRPr="00590439">
        <w:rPr>
          <w:sz w:val="28"/>
          <w:szCs w:val="28"/>
        </w:rPr>
        <w:t>случ</w:t>
      </w:r>
      <w:r>
        <w:rPr>
          <w:sz w:val="28"/>
          <w:szCs w:val="28"/>
        </w:rPr>
        <w:t>ая</w:t>
      </w:r>
      <w:r w:rsidRPr="0059043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ки обучающихся на внутришкольный учет: 5 обучающихся поставлено по итогам 1 четверти  3 ребенка 5 класса  за нарушение правопорядка в школе и 2 ученика 9 класса за неуспеваемость по двум и более предметам и  2 случая снятия с ВШУ с отсутствием основания 5 обучающихся  и 1 семья по итогам 3 четверти и 1 ребенок по итогам 4 четверти за улучшение успеваемости.  </w:t>
      </w:r>
    </w:p>
    <w:p w:rsidR="00012C5F" w:rsidRDefault="00012C5F" w:rsidP="00012C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итогам года на учете КДН и ЗП – нет, на ВШУ детей 0, семей - 1.</w:t>
      </w:r>
    </w:p>
    <w:p w:rsidR="00012C5F" w:rsidRDefault="00012C5F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38B2" w:rsidRPr="00781395" w:rsidRDefault="00F338B2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883"/>
        <w:gridCol w:w="2268"/>
        <w:gridCol w:w="1984"/>
      </w:tblGrid>
      <w:tr w:rsidR="00F338B2" w:rsidRPr="00C37C0F" w:rsidTr="00F10BBC">
        <w:tc>
          <w:tcPr>
            <w:tcW w:w="1242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-2025</w:t>
            </w:r>
          </w:p>
        </w:tc>
      </w:tr>
      <w:tr w:rsidR="00F338B2" w:rsidRPr="00C37C0F" w:rsidTr="00F10BBC"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ин Д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ановская С.</w:t>
            </w:r>
          </w:p>
        </w:tc>
      </w:tr>
      <w:tr w:rsidR="00F338B2" w:rsidRPr="00C37C0F" w:rsidTr="00F10BBC">
        <w:trPr>
          <w:trHeight w:val="337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истофоренко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Л. Балтаг А.</w:t>
            </w: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ш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84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75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ейко А.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ва С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Д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 М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78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5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9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 С.</w:t>
            </w:r>
          </w:p>
        </w:tc>
      </w:tr>
      <w:tr w:rsidR="00F338B2" w:rsidRPr="00C37C0F" w:rsidTr="00F10BBC">
        <w:trPr>
          <w:trHeight w:val="279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3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Л.Балтаг А.</w:t>
            </w:r>
          </w:p>
        </w:tc>
        <w:tc>
          <w:tcPr>
            <w:tcW w:w="1883" w:type="dxa"/>
          </w:tcPr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F338B2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7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320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B2" w:rsidRPr="00C37C0F" w:rsidTr="00F10BBC">
        <w:trPr>
          <w:trHeight w:val="251"/>
        </w:trPr>
        <w:tc>
          <w:tcPr>
            <w:tcW w:w="1242" w:type="dxa"/>
          </w:tcPr>
          <w:p w:rsidR="00F338B2" w:rsidRPr="00FB64CC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338B2" w:rsidRPr="00C37C0F" w:rsidRDefault="00F338B2" w:rsidP="00F1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3156" w:rsidRPr="00781395" w:rsidRDefault="00503156" w:rsidP="00E449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E5A1A" w:rsidRDefault="00EE5A1A" w:rsidP="00EE5A1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590439">
        <w:rPr>
          <w:b/>
          <w:bCs/>
          <w:sz w:val="28"/>
          <w:szCs w:val="28"/>
        </w:rPr>
        <w:t>Качество организации взаимодействия с родителями, классными руководителями, учителями-пре</w:t>
      </w:r>
      <w:r>
        <w:rPr>
          <w:b/>
          <w:bCs/>
          <w:sz w:val="28"/>
          <w:szCs w:val="28"/>
        </w:rPr>
        <w:t>дметниками</w:t>
      </w:r>
      <w:r w:rsidRPr="00590439">
        <w:rPr>
          <w:b/>
          <w:bCs/>
          <w:sz w:val="28"/>
          <w:szCs w:val="28"/>
        </w:rPr>
        <w:t xml:space="preserve">, педагогом-психологом, администрацией школы </w:t>
      </w:r>
    </w:p>
    <w:p w:rsidR="00EE5A1A" w:rsidRDefault="00EE5A1A" w:rsidP="00EE5A1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9.1. Соблюдение родителями Закона Ростовской области от 16 декабря 2009 г. № 346-ЗС «О мерах по предупреждению причинения вреда здоровью детей, их физическому, интеллектуальному, психологическому, духовному и нравственному развитию» - 48 семей, не соблюдение -1 семья (19 из них многодетных).</w:t>
      </w:r>
    </w:p>
    <w:p w:rsidR="00EE5A1A" w:rsidRPr="00E9074E" w:rsidRDefault="00EE5A1A" w:rsidP="00EE5A1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9.2.</w:t>
      </w:r>
      <w:r w:rsidRPr="00E9074E">
        <w:rPr>
          <w:bCs/>
          <w:sz w:val="28"/>
          <w:szCs w:val="28"/>
        </w:rPr>
        <w:t xml:space="preserve"> Работа с родителями </w:t>
      </w:r>
      <w:r>
        <w:rPr>
          <w:bCs/>
          <w:sz w:val="28"/>
          <w:szCs w:val="28"/>
        </w:rPr>
        <w:t>проведена по плану педагогических всеобучей в количестве 5.</w:t>
      </w:r>
    </w:p>
    <w:p w:rsidR="00EE5A1A" w:rsidRPr="00590439" w:rsidRDefault="00EE5A1A" w:rsidP="00EE5A1A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Обращения родителей/законных представителей вне образовательной организаци</w:t>
      </w:r>
      <w:r>
        <w:rPr>
          <w:sz w:val="28"/>
          <w:szCs w:val="28"/>
        </w:rPr>
        <w:t>и на отчетный период  - 0 в ПДН</w:t>
      </w:r>
      <w:r w:rsidRPr="00590439">
        <w:rPr>
          <w:sz w:val="28"/>
          <w:szCs w:val="28"/>
        </w:rPr>
        <w:t xml:space="preserve">. </w:t>
      </w:r>
    </w:p>
    <w:p w:rsidR="00503156" w:rsidRPr="00781395" w:rsidRDefault="00503156" w:rsidP="00EE5A1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395">
        <w:rPr>
          <w:rFonts w:ascii="Times New Roman" w:hAnsi="Times New Roman" w:cs="Times New Roman"/>
          <w:sz w:val="28"/>
          <w:szCs w:val="28"/>
        </w:rPr>
        <w:t>Активная работа велась на заседаниях Штаба ВР, собраниях классных родительских комитетов, в состав которых входит родительская общественность. Благодаря активной поддержке родителей в этом учебном году, так же как и на протяжении ряда лет, решаются задачи организации оздоровительных мероприятий</w:t>
      </w:r>
      <w:r w:rsidR="005A59A0">
        <w:rPr>
          <w:rFonts w:ascii="Times New Roman" w:hAnsi="Times New Roman" w:cs="Times New Roman"/>
          <w:sz w:val="28"/>
          <w:szCs w:val="28"/>
        </w:rPr>
        <w:t xml:space="preserve"> Дней здоровья</w:t>
      </w:r>
      <w:r w:rsidRPr="00781395">
        <w:rPr>
          <w:rFonts w:ascii="Times New Roman" w:hAnsi="Times New Roman" w:cs="Times New Roman"/>
          <w:sz w:val="28"/>
          <w:szCs w:val="28"/>
        </w:rPr>
        <w:t>, школьных праздников</w:t>
      </w:r>
      <w:r w:rsidR="005A59A0">
        <w:rPr>
          <w:rFonts w:ascii="Times New Roman" w:hAnsi="Times New Roman" w:cs="Times New Roman"/>
          <w:sz w:val="28"/>
          <w:szCs w:val="28"/>
        </w:rPr>
        <w:t xml:space="preserve"> спортивного ко Дню отца</w:t>
      </w:r>
      <w:r w:rsidRPr="00781395">
        <w:rPr>
          <w:rFonts w:ascii="Times New Roman" w:hAnsi="Times New Roman" w:cs="Times New Roman"/>
          <w:sz w:val="28"/>
          <w:szCs w:val="28"/>
        </w:rPr>
        <w:t>,</w:t>
      </w:r>
      <w:r w:rsidR="005A59A0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 w:rsidRPr="00781395">
        <w:rPr>
          <w:rFonts w:ascii="Times New Roman" w:hAnsi="Times New Roman" w:cs="Times New Roman"/>
          <w:sz w:val="28"/>
          <w:szCs w:val="28"/>
        </w:rPr>
        <w:t xml:space="preserve"> акций,  экскурсий</w:t>
      </w:r>
      <w:r w:rsidR="005A59A0">
        <w:rPr>
          <w:rFonts w:ascii="Times New Roman" w:hAnsi="Times New Roman" w:cs="Times New Roman"/>
          <w:sz w:val="28"/>
          <w:szCs w:val="28"/>
        </w:rPr>
        <w:t>-поездок «Самбекские высоты», «Логопарк»</w:t>
      </w:r>
      <w:r w:rsidRPr="00781395">
        <w:rPr>
          <w:rFonts w:ascii="Times New Roman" w:hAnsi="Times New Roman" w:cs="Times New Roman"/>
          <w:sz w:val="28"/>
          <w:szCs w:val="28"/>
        </w:rPr>
        <w:t>, туристических походов</w:t>
      </w:r>
      <w:r w:rsidR="005A59A0">
        <w:rPr>
          <w:rFonts w:ascii="Times New Roman" w:hAnsi="Times New Roman" w:cs="Times New Roman"/>
          <w:sz w:val="28"/>
          <w:szCs w:val="28"/>
        </w:rPr>
        <w:t xml:space="preserve"> по родному краю</w:t>
      </w:r>
      <w:r w:rsidRPr="00781395">
        <w:rPr>
          <w:rFonts w:ascii="Times New Roman" w:hAnsi="Times New Roman" w:cs="Times New Roman"/>
          <w:sz w:val="28"/>
          <w:szCs w:val="28"/>
        </w:rPr>
        <w:t>, содействия социально незащищѐнным семьям</w:t>
      </w:r>
      <w:r w:rsidR="00D310DB">
        <w:rPr>
          <w:rFonts w:ascii="Times New Roman" w:hAnsi="Times New Roman" w:cs="Times New Roman"/>
          <w:sz w:val="28"/>
          <w:szCs w:val="28"/>
        </w:rPr>
        <w:t xml:space="preserve"> (</w:t>
      </w:r>
      <w:r w:rsidR="00EE5A1A">
        <w:rPr>
          <w:rFonts w:ascii="Times New Roman" w:hAnsi="Times New Roman" w:cs="Times New Roman"/>
          <w:sz w:val="28"/>
          <w:szCs w:val="28"/>
        </w:rPr>
        <w:t xml:space="preserve">многодетным и неполным) </w:t>
      </w:r>
      <w:r w:rsidR="00D310DB">
        <w:rPr>
          <w:rFonts w:ascii="Times New Roman" w:hAnsi="Times New Roman" w:cs="Times New Roman"/>
          <w:sz w:val="28"/>
          <w:szCs w:val="28"/>
        </w:rPr>
        <w:t>акция «Соберем ребенка в школу»)</w:t>
      </w:r>
      <w:r w:rsidRPr="00781395">
        <w:rPr>
          <w:rFonts w:ascii="Times New Roman" w:hAnsi="Times New Roman" w:cs="Times New Roman"/>
          <w:sz w:val="28"/>
          <w:szCs w:val="28"/>
        </w:rPr>
        <w:t>. При помощи родителей проводится косметический ремонт кабинетов. Сотрудничество с родителями позволяет повысить эффективность образовательн</w:t>
      </w:r>
      <w:r w:rsidR="00D310DB">
        <w:rPr>
          <w:rFonts w:ascii="Times New Roman" w:hAnsi="Times New Roman" w:cs="Times New Roman"/>
          <w:sz w:val="28"/>
          <w:szCs w:val="28"/>
        </w:rPr>
        <w:t xml:space="preserve">ого и воспитательного процесса, способствует </w:t>
      </w:r>
      <w:r w:rsidR="00D310DB" w:rsidRPr="005C6202">
        <w:rPr>
          <w:rFonts w:ascii="Times New Roman" w:hAnsi="Times New Roman" w:cs="Times New Roman"/>
          <w:sz w:val="28"/>
          <w:szCs w:val="28"/>
        </w:rPr>
        <w:t>повышению уровня физического, психического и социального здоровья детей, но, в следующем году необходимо привлекать для участия в спортивных состязаниях большее количество детей</w:t>
      </w:r>
      <w:r w:rsidR="00D310DB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D310DB" w:rsidRPr="005C6202">
        <w:rPr>
          <w:rFonts w:ascii="Times New Roman" w:hAnsi="Times New Roman" w:cs="Times New Roman"/>
          <w:sz w:val="28"/>
          <w:szCs w:val="28"/>
        </w:rPr>
        <w:t>.</w:t>
      </w:r>
    </w:p>
    <w:p w:rsidR="005A59A0" w:rsidRDefault="00BA7C62" w:rsidP="00D31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D310DB">
        <w:rPr>
          <w:rFonts w:ascii="Times New Roman" w:hAnsi="Times New Roman" w:cs="Times New Roman"/>
          <w:b/>
          <w:sz w:val="28"/>
          <w:szCs w:val="28"/>
        </w:rPr>
        <w:t>:</w:t>
      </w:r>
      <w:r w:rsidR="00D3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DB" w:rsidRDefault="00D310DB" w:rsidP="005A5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ть работу членов Штаба воспитательной работы МБ</w:t>
      </w:r>
      <w:r w:rsidR="00B43B39">
        <w:rPr>
          <w:rFonts w:ascii="Times New Roman" w:hAnsi="Times New Roman" w:cs="Times New Roman"/>
          <w:sz w:val="28"/>
          <w:szCs w:val="28"/>
        </w:rPr>
        <w:t xml:space="preserve">ОУ Зазерской СОШ за </w:t>
      </w:r>
      <w:r>
        <w:rPr>
          <w:rFonts w:ascii="Times New Roman" w:hAnsi="Times New Roman" w:cs="Times New Roman"/>
          <w:sz w:val="28"/>
          <w:szCs w:val="28"/>
        </w:rPr>
        <w:t>2024-2025 учебный год удовлетворительной.</w:t>
      </w:r>
    </w:p>
    <w:p w:rsidR="00503156" w:rsidRDefault="00D310DB" w:rsidP="005A5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Задачи поставленные во втором полугодии и за год выполнены.</w:t>
      </w:r>
    </w:p>
    <w:p w:rsidR="00503156" w:rsidRDefault="00BA7C62" w:rsidP="00503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3156">
        <w:rPr>
          <w:rFonts w:ascii="Times New Roman" w:hAnsi="Times New Roman" w:cs="Times New Roman"/>
          <w:sz w:val="28"/>
          <w:szCs w:val="28"/>
        </w:rPr>
        <w:t>. Продолжить в 2025-2026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учебном году деятельность Штаба воспитательной работы в со</w:t>
      </w:r>
      <w:r w:rsidR="00503156">
        <w:rPr>
          <w:rFonts w:ascii="Times New Roman" w:hAnsi="Times New Roman" w:cs="Times New Roman"/>
          <w:sz w:val="28"/>
          <w:szCs w:val="28"/>
        </w:rPr>
        <w:t>ответствии с Положением о Штабе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4AE" w:rsidRPr="00CB4712" w:rsidRDefault="00BA7C62" w:rsidP="001B2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156" w:rsidRPr="00443788">
        <w:rPr>
          <w:rFonts w:ascii="Times New Roman" w:hAnsi="Times New Roman" w:cs="Times New Roman"/>
          <w:sz w:val="28"/>
          <w:szCs w:val="28"/>
        </w:rPr>
        <w:t>.</w:t>
      </w:r>
      <w:r w:rsidR="00503156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целенаправленную рабо</w:t>
      </w:r>
      <w:r w:rsidR="00503156">
        <w:rPr>
          <w:rFonts w:ascii="Times New Roman" w:hAnsi="Times New Roman" w:cs="Times New Roman"/>
          <w:sz w:val="28"/>
          <w:szCs w:val="28"/>
        </w:rPr>
        <w:t>ту по выполнению Федерального закона от 24 июня 1999 г.  № 120-ФЗ «Об основах системы профилактики безнадзорности и правонарушений несовершеннолетних»</w:t>
      </w:r>
      <w:r w:rsidR="00503156" w:rsidRPr="00443788">
        <w:rPr>
          <w:rFonts w:ascii="Times New Roman" w:hAnsi="Times New Roman" w:cs="Times New Roman"/>
          <w:sz w:val="28"/>
          <w:szCs w:val="28"/>
        </w:rPr>
        <w:t>, организации занятости учащихся в каникулярное время, профилактике безнадзорности и предупреждению правонарушений, вредных привычек, уп</w:t>
      </w:r>
      <w:r w:rsidR="005A59A0">
        <w:rPr>
          <w:rFonts w:ascii="Times New Roman" w:hAnsi="Times New Roman" w:cs="Times New Roman"/>
          <w:sz w:val="28"/>
          <w:szCs w:val="28"/>
        </w:rPr>
        <w:t>отребления ПАВ учащимися школы,</w:t>
      </w:r>
      <w:r w:rsidR="00B664AE">
        <w:rPr>
          <w:rFonts w:ascii="Times New Roman" w:hAnsi="Times New Roman" w:cs="Times New Roman"/>
          <w:sz w:val="28"/>
          <w:szCs w:val="28"/>
        </w:rPr>
        <w:t xml:space="preserve"> </w:t>
      </w:r>
      <w:r w:rsidR="00B664AE" w:rsidRPr="00CB4712">
        <w:rPr>
          <w:rFonts w:ascii="Times New Roman" w:hAnsi="Times New Roman" w:cs="Times New Roman"/>
          <w:sz w:val="28"/>
          <w:szCs w:val="28"/>
        </w:rPr>
        <w:t xml:space="preserve">формирование личности, способной к творческому самовыражению, к активной жизненной позиции в самореализации и самоопределении учебной и профессиональной деятельности, вооруженной для этого необходимыми современными знаниями в области информационно-коммуникационных технологий. </w:t>
      </w:r>
    </w:p>
    <w:p w:rsidR="00B664AE" w:rsidRPr="00FF02BF" w:rsidRDefault="00B43B39" w:rsidP="001B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2A1C" w:rsidRPr="001B2A1C">
        <w:rPr>
          <w:rFonts w:ascii="Times New Roman" w:hAnsi="Times New Roman" w:cs="Times New Roman"/>
          <w:sz w:val="28"/>
          <w:szCs w:val="28"/>
        </w:rPr>
        <w:t>. Продолжить реализацию поставленных задач:</w:t>
      </w:r>
      <w:r w:rsidR="00B664AE" w:rsidRPr="00FF02BF">
        <w:rPr>
          <w:rFonts w:ascii="Times New Roman" w:hAnsi="Times New Roman" w:cs="Times New Roman"/>
          <w:sz w:val="28"/>
          <w:szCs w:val="28"/>
        </w:rPr>
        <w:t xml:space="preserve"> повышение уровня воспитанности учащихся посредством: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формирования гражданско-патриотического и духовно-нравственного сознания на основе сохранения культурно исторического наследия, отечественных традиций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здания условий, необходимых для обеспечения психологопедагогической поддержки учащихся; </w:t>
      </w:r>
    </w:p>
    <w:p w:rsidR="00B664AE" w:rsidRPr="00FF02BF" w:rsidRDefault="00B664AE" w:rsidP="00B664A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 формирования здорового образа жизни; </w:t>
      </w:r>
    </w:p>
    <w:p w:rsidR="00503156" w:rsidRDefault="00B664AE" w:rsidP="001B2A1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F02BF">
        <w:rPr>
          <w:rFonts w:ascii="Times New Roman" w:hAnsi="Times New Roman" w:cs="Times New Roman"/>
          <w:sz w:val="28"/>
          <w:szCs w:val="28"/>
        </w:rPr>
        <w:sym w:font="Symbol" w:char="F0B7"/>
      </w:r>
      <w:r w:rsidRPr="00FF02BF">
        <w:rPr>
          <w:rFonts w:ascii="Times New Roman" w:hAnsi="Times New Roman" w:cs="Times New Roman"/>
          <w:sz w:val="28"/>
          <w:szCs w:val="28"/>
        </w:rPr>
        <w:t xml:space="preserve"> совершенствования ученического самоуправления и упрочения детской организации как основы для межвозрастного конструктивного общения, профилактики межэтнических конфликтов.</w:t>
      </w:r>
    </w:p>
    <w:p w:rsidR="00503156" w:rsidRDefault="00B43B39" w:rsidP="00551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10DB">
        <w:rPr>
          <w:rFonts w:ascii="Times New Roman" w:hAnsi="Times New Roman" w:cs="Times New Roman"/>
          <w:sz w:val="28"/>
          <w:szCs w:val="28"/>
        </w:rPr>
        <w:t>. Продолжить в 2025-2026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учебном году работу с учащимися, требующими особого педагогического внимания и состоящими на различных видах профил</w:t>
      </w:r>
      <w:r w:rsidR="001B2A1C">
        <w:rPr>
          <w:rFonts w:ascii="Times New Roman" w:hAnsi="Times New Roman" w:cs="Times New Roman"/>
          <w:sz w:val="28"/>
          <w:szCs w:val="28"/>
        </w:rPr>
        <w:t>актического учета</w:t>
      </w:r>
      <w:r w:rsidR="0055177E" w:rsidRPr="005517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77E">
        <w:rPr>
          <w:rFonts w:ascii="Times New Roman" w:hAnsi="Times New Roman"/>
          <w:color w:val="000000"/>
          <w:sz w:val="28"/>
          <w:szCs w:val="28"/>
        </w:rPr>
        <w:t>по программе Р</w:t>
      </w:r>
      <w:r w:rsidR="0055177E">
        <w:rPr>
          <w:rFonts w:ascii="Times New Roman" w:hAnsi="Times New Roman" w:cs="Times New Roman"/>
          <w:sz w:val="28"/>
          <w:szCs w:val="28"/>
        </w:rPr>
        <w:t>егиональной темы «Система педагогического наставничества как средство профилактики девиантного поведения подростков» с реализацией методической темы «Портфель проектов»</w:t>
      </w:r>
      <w:r w:rsidR="001B2A1C">
        <w:rPr>
          <w:rFonts w:ascii="Times New Roman" w:hAnsi="Times New Roman" w:cs="Times New Roman"/>
          <w:sz w:val="28"/>
          <w:szCs w:val="28"/>
        </w:rPr>
        <w:t xml:space="preserve"> и их семьями,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работу по организации межведомственного взаимодей</w:t>
      </w:r>
      <w:r w:rsidR="001B2A1C">
        <w:rPr>
          <w:rFonts w:ascii="Times New Roman" w:hAnsi="Times New Roman" w:cs="Times New Roman"/>
          <w:sz w:val="28"/>
          <w:szCs w:val="28"/>
        </w:rPr>
        <w:t>ствия с различными структурами,</w:t>
      </w:r>
      <w:r w:rsidR="00503156" w:rsidRPr="00443788">
        <w:rPr>
          <w:rFonts w:ascii="Times New Roman" w:hAnsi="Times New Roman" w:cs="Times New Roman"/>
          <w:sz w:val="28"/>
          <w:szCs w:val="28"/>
        </w:rPr>
        <w:t xml:space="preserve"> рейдовые мероприятия сотрудников школы и родительской общественности </w:t>
      </w:r>
      <w:r w:rsidR="00503156">
        <w:rPr>
          <w:rFonts w:ascii="Times New Roman" w:hAnsi="Times New Roman" w:cs="Times New Roman"/>
          <w:sz w:val="28"/>
          <w:szCs w:val="28"/>
        </w:rPr>
        <w:t>по всем видам контроля (при необходимости).</w:t>
      </w:r>
    </w:p>
    <w:p w:rsidR="006A23BE" w:rsidRDefault="006A23BE" w:rsidP="00E449E9">
      <w:pPr>
        <w:pStyle w:val="Default"/>
        <w:rPr>
          <w:sz w:val="28"/>
          <w:szCs w:val="28"/>
        </w:rPr>
      </w:pPr>
    </w:p>
    <w:p w:rsidR="00E449E9" w:rsidRDefault="00281399" w:rsidP="00E44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E449E9" w:rsidRPr="002A21F0">
        <w:rPr>
          <w:sz w:val="28"/>
          <w:szCs w:val="28"/>
        </w:rPr>
        <w:t>аместитель</w:t>
      </w:r>
      <w:r w:rsidR="00E449E9" w:rsidRPr="002A21F0">
        <w:rPr>
          <w:spacing w:val="-3"/>
          <w:sz w:val="28"/>
          <w:szCs w:val="28"/>
        </w:rPr>
        <w:t xml:space="preserve"> </w:t>
      </w:r>
      <w:r w:rsidR="00E449E9" w:rsidRPr="002A21F0">
        <w:rPr>
          <w:sz w:val="28"/>
          <w:szCs w:val="28"/>
        </w:rPr>
        <w:t>директора</w:t>
      </w:r>
      <w:r w:rsidR="00E449E9" w:rsidRPr="002A21F0">
        <w:rPr>
          <w:spacing w:val="-2"/>
          <w:sz w:val="28"/>
          <w:szCs w:val="28"/>
        </w:rPr>
        <w:t xml:space="preserve"> </w:t>
      </w:r>
      <w:r w:rsidR="00E449E9" w:rsidRPr="002A21F0">
        <w:rPr>
          <w:sz w:val="28"/>
          <w:szCs w:val="28"/>
        </w:rPr>
        <w:t>по</w:t>
      </w:r>
      <w:r w:rsidR="00E449E9" w:rsidRPr="002A21F0">
        <w:rPr>
          <w:spacing w:val="-1"/>
          <w:sz w:val="28"/>
          <w:szCs w:val="28"/>
        </w:rPr>
        <w:t xml:space="preserve"> </w:t>
      </w:r>
      <w:r w:rsidR="00E449E9" w:rsidRPr="002A21F0">
        <w:rPr>
          <w:sz w:val="28"/>
          <w:szCs w:val="28"/>
        </w:rPr>
        <w:t>УВР:</w:t>
      </w:r>
      <w:r w:rsidR="00E449E9">
        <w:rPr>
          <w:sz w:val="28"/>
          <w:szCs w:val="28"/>
        </w:rPr>
        <w:t xml:space="preserve"> ________Рягузова О.Н.</w:t>
      </w:r>
    </w:p>
    <w:p w:rsidR="0055177E" w:rsidRDefault="0055177E" w:rsidP="00E449E9">
      <w:pPr>
        <w:pStyle w:val="Default"/>
        <w:rPr>
          <w:sz w:val="28"/>
          <w:szCs w:val="28"/>
        </w:rPr>
      </w:pPr>
    </w:p>
    <w:p w:rsidR="006A23BE" w:rsidRDefault="00E449E9" w:rsidP="00E44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6A23BE">
        <w:rPr>
          <w:sz w:val="28"/>
          <w:szCs w:val="28"/>
        </w:rPr>
        <w:t>екретарь ШВР, с</w:t>
      </w:r>
      <w:r>
        <w:rPr>
          <w:sz w:val="28"/>
          <w:szCs w:val="28"/>
        </w:rPr>
        <w:t xml:space="preserve">оветник директора по воспитанию и взаимодействию </w:t>
      </w:r>
    </w:p>
    <w:p w:rsidR="00E449E9" w:rsidRPr="00590439" w:rsidRDefault="00E449E9" w:rsidP="00E449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 детскими общественными объединениями: ___________Самсонова Н.А.</w:t>
      </w:r>
    </w:p>
    <w:p w:rsidR="00E449E9" w:rsidRPr="00117506" w:rsidRDefault="00E449E9" w:rsidP="00E44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E9" w:rsidRPr="00443788" w:rsidRDefault="00E449E9" w:rsidP="005031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03156" w:rsidRPr="00C37C0F" w:rsidRDefault="00503156" w:rsidP="005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156" w:rsidRDefault="00503156" w:rsidP="00503156">
      <w:pPr>
        <w:pStyle w:val="Default"/>
        <w:rPr>
          <w:sz w:val="28"/>
          <w:szCs w:val="28"/>
        </w:rPr>
      </w:pPr>
    </w:p>
    <w:p w:rsidR="00BA7C62" w:rsidRDefault="00BA7C62" w:rsidP="00624B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C62" w:rsidRDefault="00BA7C62" w:rsidP="00A3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7C62" w:rsidSect="00EE5A1A">
      <w:pgSz w:w="11906" w:h="16838"/>
      <w:pgMar w:top="993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431"/>
    <w:multiLevelType w:val="hybridMultilevel"/>
    <w:tmpl w:val="07140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0843"/>
    <w:multiLevelType w:val="hybridMultilevel"/>
    <w:tmpl w:val="5D68C3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BB112B"/>
    <w:multiLevelType w:val="hybridMultilevel"/>
    <w:tmpl w:val="BBC04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4E25"/>
    <w:multiLevelType w:val="hybridMultilevel"/>
    <w:tmpl w:val="7426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A1"/>
    <w:rsid w:val="00012C5F"/>
    <w:rsid w:val="001B2A1C"/>
    <w:rsid w:val="00281399"/>
    <w:rsid w:val="002951EB"/>
    <w:rsid w:val="00503156"/>
    <w:rsid w:val="0055177E"/>
    <w:rsid w:val="005621CE"/>
    <w:rsid w:val="005A59A0"/>
    <w:rsid w:val="005F6B9B"/>
    <w:rsid w:val="00624BC7"/>
    <w:rsid w:val="00655406"/>
    <w:rsid w:val="006A23BE"/>
    <w:rsid w:val="00756D83"/>
    <w:rsid w:val="00A30FA0"/>
    <w:rsid w:val="00B43B39"/>
    <w:rsid w:val="00B664AE"/>
    <w:rsid w:val="00BA7C62"/>
    <w:rsid w:val="00C913A1"/>
    <w:rsid w:val="00D14315"/>
    <w:rsid w:val="00D310DB"/>
    <w:rsid w:val="00E449E9"/>
    <w:rsid w:val="00EE5A1A"/>
    <w:rsid w:val="00F315B5"/>
    <w:rsid w:val="00F3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F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A30FA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30FA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0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F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1"/>
    <w:qFormat/>
    <w:rsid w:val="00A30FA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30FA0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0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629-DBF2-457F-A5C3-748DCD5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14</cp:revision>
  <cp:lastPrinted>2025-09-16T12:58:00Z</cp:lastPrinted>
  <dcterms:created xsi:type="dcterms:W3CDTF">2007-01-01T00:59:00Z</dcterms:created>
  <dcterms:modified xsi:type="dcterms:W3CDTF">2025-09-18T13:57:00Z</dcterms:modified>
</cp:coreProperties>
</file>